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7ABB49" w14:textId="77777777" w:rsidR="00ED50CB" w:rsidRPr="005137C2" w:rsidRDefault="000D7192" w:rsidP="00EC2129">
      <w:pPr>
        <w:pStyle w:val="Heading1"/>
      </w:pPr>
      <w:r w:rsidRPr="005137C2">
        <w:t xml:space="preserve">About </w:t>
      </w:r>
      <w:r w:rsidR="00FD6464" w:rsidRPr="005137C2">
        <w:t>Social</w:t>
      </w:r>
      <w:r w:rsidRPr="005137C2">
        <w:t xml:space="preserve"> Wellness</w:t>
      </w:r>
    </w:p>
    <w:p w14:paraId="101765AC" w14:textId="30A533A3" w:rsidR="006B6A3F" w:rsidRPr="005137C2" w:rsidRDefault="006B6A3F" w:rsidP="006B6A3F">
      <w:pPr>
        <w:spacing w:after="0"/>
        <w:rPr>
          <w:sz w:val="22"/>
        </w:rPr>
      </w:pPr>
      <w:r w:rsidRPr="005137C2">
        <w:rPr>
          <w:sz w:val="22"/>
        </w:rPr>
        <w:t>Social Wellness involves developing a sense of connection, belonging, a well-developed support system.</w:t>
      </w:r>
    </w:p>
    <w:p w14:paraId="721F24E1" w14:textId="6C319B7D" w:rsidR="006B6A3F" w:rsidRPr="005137C2" w:rsidRDefault="006B6A3F" w:rsidP="006B6A3F">
      <w:pPr>
        <w:pStyle w:val="ListParagraph"/>
        <w:numPr>
          <w:ilvl w:val="0"/>
          <w:numId w:val="15"/>
        </w:numPr>
        <w:spacing w:after="0"/>
        <w:rPr>
          <w:sz w:val="22"/>
        </w:rPr>
      </w:pPr>
      <w:r w:rsidRPr="005137C2">
        <w:rPr>
          <w:sz w:val="22"/>
        </w:rPr>
        <w:t>Make at least one social connection per day by calling, e-mailing, or visiting someone.</w:t>
      </w:r>
    </w:p>
    <w:p w14:paraId="146FA7FA" w14:textId="6153A34A" w:rsidR="00BD6841" w:rsidRPr="005137C2" w:rsidRDefault="006B6A3F" w:rsidP="006B6A3F">
      <w:pPr>
        <w:pStyle w:val="ListParagraph"/>
        <w:numPr>
          <w:ilvl w:val="0"/>
          <w:numId w:val="15"/>
        </w:numPr>
        <w:spacing w:after="0"/>
        <w:rPr>
          <w:sz w:val="22"/>
        </w:rPr>
      </w:pPr>
      <w:r w:rsidRPr="005137C2">
        <w:rPr>
          <w:sz w:val="22"/>
        </w:rPr>
        <w:t>Get active in a support group.</w:t>
      </w:r>
    </w:p>
    <w:p w14:paraId="74773337" w14:textId="77777777" w:rsidR="006B6A3F" w:rsidRPr="005137C2" w:rsidRDefault="006B6A3F" w:rsidP="006B6A3F">
      <w:pPr>
        <w:spacing w:after="0"/>
        <w:ind w:left="360"/>
        <w:rPr>
          <w:sz w:val="22"/>
        </w:rPr>
      </w:pPr>
    </w:p>
    <w:p w14:paraId="1A8BEE1A" w14:textId="11F57E3C" w:rsidR="00356B47" w:rsidRPr="005137C2" w:rsidRDefault="00BD6841" w:rsidP="00EC2129">
      <w:pPr>
        <w:rPr>
          <w:sz w:val="22"/>
        </w:rPr>
      </w:pPr>
      <w:r w:rsidRPr="005137C2">
        <w:rPr>
          <w:sz w:val="22"/>
        </w:rPr>
        <w:t xml:space="preserve">Consider focusing on your </w:t>
      </w:r>
      <w:r w:rsidR="0038485C" w:rsidRPr="005137C2">
        <w:rPr>
          <w:sz w:val="22"/>
        </w:rPr>
        <w:t>social</w:t>
      </w:r>
      <w:r w:rsidR="0015627B" w:rsidRPr="005137C2">
        <w:rPr>
          <w:sz w:val="22"/>
        </w:rPr>
        <w:t xml:space="preserve"> </w:t>
      </w:r>
      <w:r w:rsidR="00B9760D" w:rsidRPr="005137C2">
        <w:rPr>
          <w:sz w:val="22"/>
        </w:rPr>
        <w:t xml:space="preserve">wellness </w:t>
      </w:r>
      <w:r w:rsidR="0015627B" w:rsidRPr="005137C2">
        <w:rPr>
          <w:sz w:val="22"/>
        </w:rPr>
        <w:t xml:space="preserve">if you agree </w:t>
      </w:r>
      <w:r w:rsidRPr="005137C2">
        <w:rPr>
          <w:sz w:val="22"/>
        </w:rPr>
        <w:t xml:space="preserve">with one or more of the following: </w:t>
      </w:r>
    </w:p>
    <w:p w14:paraId="3E6049DB" w14:textId="77777777" w:rsidR="005137C2" w:rsidRPr="005137C2" w:rsidRDefault="005137C2" w:rsidP="005137C2">
      <w:pPr>
        <w:pStyle w:val="ListParagraph"/>
        <w:numPr>
          <w:ilvl w:val="0"/>
          <w:numId w:val="16"/>
        </w:numPr>
        <w:rPr>
          <w:sz w:val="22"/>
        </w:rPr>
      </w:pPr>
      <w:r w:rsidRPr="005137C2">
        <w:rPr>
          <w:sz w:val="22"/>
        </w:rPr>
        <w:t>I want to give time to community projects</w:t>
      </w:r>
    </w:p>
    <w:p w14:paraId="0EFE3AE4" w14:textId="77777777" w:rsidR="005137C2" w:rsidRPr="005137C2" w:rsidRDefault="005137C2" w:rsidP="005137C2">
      <w:pPr>
        <w:pStyle w:val="ListParagraph"/>
        <w:numPr>
          <w:ilvl w:val="0"/>
          <w:numId w:val="16"/>
        </w:numPr>
        <w:rPr>
          <w:sz w:val="22"/>
        </w:rPr>
      </w:pPr>
      <w:r w:rsidRPr="005137C2">
        <w:rPr>
          <w:sz w:val="22"/>
        </w:rPr>
        <w:t>When I can, I want to help others more often</w:t>
      </w:r>
    </w:p>
    <w:p w14:paraId="4A25F89F" w14:textId="77777777" w:rsidR="005137C2" w:rsidRPr="005137C2" w:rsidRDefault="005137C2" w:rsidP="005137C2">
      <w:pPr>
        <w:pStyle w:val="ListParagraph"/>
        <w:numPr>
          <w:ilvl w:val="0"/>
          <w:numId w:val="16"/>
        </w:numPr>
        <w:rPr>
          <w:sz w:val="22"/>
        </w:rPr>
      </w:pPr>
      <w:r w:rsidRPr="005137C2">
        <w:rPr>
          <w:sz w:val="22"/>
        </w:rPr>
        <w:t xml:space="preserve">I want to be a better communicator </w:t>
      </w:r>
    </w:p>
    <w:p w14:paraId="2DBFC3A7" w14:textId="77777777" w:rsidR="005137C2" w:rsidRPr="005137C2" w:rsidRDefault="005137C2" w:rsidP="005137C2">
      <w:pPr>
        <w:pStyle w:val="ListParagraph"/>
        <w:numPr>
          <w:ilvl w:val="0"/>
          <w:numId w:val="16"/>
        </w:numPr>
        <w:rPr>
          <w:sz w:val="22"/>
        </w:rPr>
      </w:pPr>
      <w:r w:rsidRPr="005137C2">
        <w:rPr>
          <w:sz w:val="22"/>
        </w:rPr>
        <w:t>I want a stronger support system</w:t>
      </w:r>
    </w:p>
    <w:p w14:paraId="30C1B9FB" w14:textId="77777777" w:rsidR="005137C2" w:rsidRPr="005137C2" w:rsidRDefault="005137C2" w:rsidP="005137C2">
      <w:pPr>
        <w:pStyle w:val="ListParagraph"/>
        <w:numPr>
          <w:ilvl w:val="0"/>
          <w:numId w:val="16"/>
        </w:numPr>
        <w:rPr>
          <w:sz w:val="22"/>
        </w:rPr>
      </w:pPr>
      <w:r w:rsidRPr="005137C2">
        <w:rPr>
          <w:sz w:val="22"/>
        </w:rPr>
        <w:t>I want to stay in touch with my friends and family</w:t>
      </w:r>
    </w:p>
    <w:p w14:paraId="777D3F4D" w14:textId="1308A3A2" w:rsidR="008B57C8" w:rsidRPr="005137C2" w:rsidRDefault="005137C2" w:rsidP="005137C2">
      <w:pPr>
        <w:pStyle w:val="ListParagraph"/>
        <w:numPr>
          <w:ilvl w:val="0"/>
          <w:numId w:val="16"/>
        </w:numPr>
        <w:rPr>
          <w:sz w:val="22"/>
        </w:rPr>
      </w:pPr>
      <w:r w:rsidRPr="005137C2">
        <w:rPr>
          <w:sz w:val="22"/>
        </w:rPr>
        <w:t>I want to spend more time with positive people</w:t>
      </w:r>
    </w:p>
    <w:p w14:paraId="617AA388" w14:textId="77777777" w:rsidR="005137C2" w:rsidRDefault="005137C2">
      <w:pPr>
        <w:rPr>
          <w:rFonts w:ascii="Verdana" w:eastAsiaTheme="majorEastAsia" w:hAnsi="Verdana" w:cstheme="majorBidi"/>
          <w:color w:val="627987"/>
          <w:sz w:val="28"/>
          <w:szCs w:val="28"/>
        </w:rPr>
      </w:pPr>
      <w:r>
        <w:br w:type="page"/>
      </w:r>
    </w:p>
    <w:p w14:paraId="1AF27472" w14:textId="200E590A" w:rsidR="00EC2129" w:rsidRPr="005137C2" w:rsidRDefault="00EC2129" w:rsidP="00EC2129">
      <w:pPr>
        <w:pStyle w:val="Heading1"/>
      </w:pPr>
      <w:r w:rsidRPr="005137C2">
        <w:lastRenderedPageBreak/>
        <w:t>Motivational Messages</w:t>
      </w:r>
    </w:p>
    <w:p w14:paraId="1A35E926" w14:textId="6D84A5FF" w:rsidR="008C30C4" w:rsidRPr="005137C2" w:rsidRDefault="00114E8F" w:rsidP="00CC3905">
      <w:pPr>
        <w:pStyle w:val="ListParagraph"/>
        <w:numPr>
          <w:ilvl w:val="0"/>
          <w:numId w:val="6"/>
        </w:numPr>
        <w:spacing w:line="240" w:lineRule="auto"/>
        <w:rPr>
          <w:sz w:val="22"/>
        </w:rPr>
      </w:pPr>
      <w:r w:rsidRPr="005137C2">
        <w:rPr>
          <w:sz w:val="22"/>
        </w:rPr>
        <w:t xml:space="preserve">Push the boundaries of your comfort zone! Try </w:t>
      </w:r>
      <w:r w:rsidR="00E507CE" w:rsidRPr="005137C2">
        <w:rPr>
          <w:sz w:val="22"/>
        </w:rPr>
        <w:t xml:space="preserve">to </w:t>
      </w:r>
      <w:r w:rsidRPr="005137C2">
        <w:rPr>
          <w:sz w:val="22"/>
        </w:rPr>
        <w:t xml:space="preserve">introduce </w:t>
      </w:r>
      <w:r w:rsidR="00353EFE" w:rsidRPr="005137C2">
        <w:rPr>
          <w:sz w:val="22"/>
        </w:rPr>
        <w:t>yourself</w:t>
      </w:r>
      <w:r w:rsidR="009D4A9C" w:rsidRPr="005137C2">
        <w:rPr>
          <w:sz w:val="22"/>
        </w:rPr>
        <w:t xml:space="preserve"> to someone new</w:t>
      </w:r>
      <w:r w:rsidRPr="005137C2">
        <w:rPr>
          <w:sz w:val="22"/>
        </w:rPr>
        <w:t xml:space="preserve"> today</w:t>
      </w:r>
      <w:r w:rsidR="00A72657" w:rsidRPr="005137C2">
        <w:rPr>
          <w:sz w:val="22"/>
        </w:rPr>
        <w:t xml:space="preserve">. </w:t>
      </w:r>
    </w:p>
    <w:p w14:paraId="213E263B" w14:textId="5D9CBAF2" w:rsidR="008C30C4" w:rsidRPr="005137C2" w:rsidRDefault="008A106A" w:rsidP="00CC3905">
      <w:pPr>
        <w:pStyle w:val="ListParagraph"/>
        <w:numPr>
          <w:ilvl w:val="0"/>
          <w:numId w:val="6"/>
        </w:numPr>
        <w:spacing w:line="240" w:lineRule="auto"/>
        <w:rPr>
          <w:sz w:val="22"/>
        </w:rPr>
      </w:pPr>
      <w:r w:rsidRPr="005137C2">
        <w:rPr>
          <w:sz w:val="22"/>
        </w:rPr>
        <w:t xml:space="preserve">Connect with someone new-- </w:t>
      </w:r>
      <w:r w:rsidR="008D29E5" w:rsidRPr="005137C2">
        <w:rPr>
          <w:sz w:val="22"/>
        </w:rPr>
        <w:t>S</w:t>
      </w:r>
      <w:r w:rsidR="0050574D" w:rsidRPr="005137C2">
        <w:rPr>
          <w:sz w:val="22"/>
        </w:rPr>
        <w:t xml:space="preserve">hare something </w:t>
      </w:r>
      <w:r w:rsidRPr="005137C2">
        <w:rPr>
          <w:sz w:val="22"/>
        </w:rPr>
        <w:t xml:space="preserve">interesting </w:t>
      </w:r>
      <w:r w:rsidR="0050574D" w:rsidRPr="005137C2">
        <w:rPr>
          <w:sz w:val="22"/>
        </w:rPr>
        <w:t>about yourself.</w:t>
      </w:r>
    </w:p>
    <w:p w14:paraId="3C693814" w14:textId="484D1270" w:rsidR="00CC3905" w:rsidRPr="005137C2" w:rsidRDefault="005A5426" w:rsidP="00CC3905">
      <w:pPr>
        <w:pStyle w:val="ListParagraph"/>
        <w:numPr>
          <w:ilvl w:val="0"/>
          <w:numId w:val="6"/>
        </w:numPr>
        <w:rPr>
          <w:sz w:val="22"/>
        </w:rPr>
      </w:pPr>
      <w:r w:rsidRPr="005137C2">
        <w:rPr>
          <w:sz w:val="22"/>
        </w:rPr>
        <w:t>Remember</w:t>
      </w:r>
      <w:r w:rsidR="00657E99" w:rsidRPr="005137C2">
        <w:rPr>
          <w:sz w:val="22"/>
        </w:rPr>
        <w:t xml:space="preserve">, friendships are give </w:t>
      </w:r>
      <w:r w:rsidR="00657E99" w:rsidRPr="005137C2">
        <w:rPr>
          <w:sz w:val="22"/>
          <w:u w:val="single"/>
        </w:rPr>
        <w:t>and</w:t>
      </w:r>
      <w:r w:rsidR="00CC3905" w:rsidRPr="005137C2">
        <w:rPr>
          <w:sz w:val="22"/>
        </w:rPr>
        <w:t xml:space="preserve"> take</w:t>
      </w:r>
      <w:r w:rsidR="00355B14" w:rsidRPr="005137C2">
        <w:rPr>
          <w:sz w:val="22"/>
        </w:rPr>
        <w:t>.</w:t>
      </w:r>
      <w:r w:rsidR="008A106A" w:rsidRPr="005137C2">
        <w:rPr>
          <w:sz w:val="22"/>
        </w:rPr>
        <w:t xml:space="preserve"> Offer your support to a friend in need.</w:t>
      </w:r>
    </w:p>
    <w:p w14:paraId="4B55DE28" w14:textId="057688D7" w:rsidR="00CC3905" w:rsidRPr="005137C2" w:rsidRDefault="00B303EE" w:rsidP="00CC3905">
      <w:pPr>
        <w:pStyle w:val="ListParagraph"/>
        <w:numPr>
          <w:ilvl w:val="0"/>
          <w:numId w:val="6"/>
        </w:numPr>
        <w:rPr>
          <w:sz w:val="22"/>
        </w:rPr>
      </w:pPr>
      <w:r w:rsidRPr="005137C2">
        <w:rPr>
          <w:sz w:val="22"/>
        </w:rPr>
        <w:t xml:space="preserve">Feeling </w:t>
      </w:r>
      <w:r w:rsidR="00355B14" w:rsidRPr="005137C2">
        <w:rPr>
          <w:sz w:val="22"/>
        </w:rPr>
        <w:t>dis</w:t>
      </w:r>
      <w:r w:rsidRPr="005137C2">
        <w:rPr>
          <w:sz w:val="22"/>
        </w:rPr>
        <w:t xml:space="preserve">connected? </w:t>
      </w:r>
      <w:r w:rsidR="00622FC3" w:rsidRPr="005137C2">
        <w:rPr>
          <w:sz w:val="22"/>
        </w:rPr>
        <w:t>Join a social/</w:t>
      </w:r>
      <w:r w:rsidR="000C504E" w:rsidRPr="005137C2">
        <w:rPr>
          <w:sz w:val="22"/>
        </w:rPr>
        <w:t>support group</w:t>
      </w:r>
      <w:r w:rsidR="000755EB" w:rsidRPr="005137C2">
        <w:rPr>
          <w:sz w:val="22"/>
        </w:rPr>
        <w:t xml:space="preserve"> </w:t>
      </w:r>
      <w:r w:rsidR="00CA6EA9" w:rsidRPr="005137C2">
        <w:rPr>
          <w:sz w:val="22"/>
        </w:rPr>
        <w:t>for</w:t>
      </w:r>
      <w:r w:rsidR="000755EB" w:rsidRPr="005137C2">
        <w:rPr>
          <w:sz w:val="22"/>
        </w:rPr>
        <w:t xml:space="preserve"> </w:t>
      </w:r>
      <w:r w:rsidR="00CA6EA9" w:rsidRPr="005137C2">
        <w:rPr>
          <w:sz w:val="22"/>
        </w:rPr>
        <w:t>something</w:t>
      </w:r>
      <w:r w:rsidR="000755EB" w:rsidRPr="005137C2">
        <w:rPr>
          <w:sz w:val="22"/>
        </w:rPr>
        <w:t xml:space="preserve"> important </w:t>
      </w:r>
      <w:r w:rsidR="009575D7" w:rsidRPr="005137C2">
        <w:rPr>
          <w:sz w:val="22"/>
        </w:rPr>
        <w:t xml:space="preserve">to </w:t>
      </w:r>
      <w:r w:rsidR="000755EB" w:rsidRPr="005137C2">
        <w:rPr>
          <w:sz w:val="22"/>
        </w:rPr>
        <w:t>you</w:t>
      </w:r>
      <w:r w:rsidR="000C504E" w:rsidRPr="005137C2">
        <w:rPr>
          <w:sz w:val="22"/>
        </w:rPr>
        <w:t>.</w:t>
      </w:r>
    </w:p>
    <w:p w14:paraId="2D5D9575" w14:textId="267D2E8E" w:rsidR="00CC3905" w:rsidRPr="005137C2" w:rsidRDefault="00417679" w:rsidP="00CC3905">
      <w:pPr>
        <w:pStyle w:val="ListParagraph"/>
        <w:numPr>
          <w:ilvl w:val="0"/>
          <w:numId w:val="6"/>
        </w:numPr>
        <w:rPr>
          <w:sz w:val="22"/>
        </w:rPr>
      </w:pPr>
      <w:r w:rsidRPr="005137C2">
        <w:rPr>
          <w:sz w:val="22"/>
        </w:rPr>
        <w:t xml:space="preserve">In a good relationship, you will get out what you put </w:t>
      </w:r>
      <w:r w:rsidR="00B303EE" w:rsidRPr="005137C2">
        <w:rPr>
          <w:sz w:val="22"/>
        </w:rPr>
        <w:t>in</w:t>
      </w:r>
      <w:r w:rsidRPr="005137C2">
        <w:rPr>
          <w:sz w:val="22"/>
        </w:rPr>
        <w:t xml:space="preserve">. So </w:t>
      </w:r>
      <w:r w:rsidR="00CC3905" w:rsidRPr="005137C2">
        <w:rPr>
          <w:sz w:val="22"/>
        </w:rPr>
        <w:t>always</w:t>
      </w:r>
      <w:r w:rsidR="00175E84" w:rsidRPr="005137C2">
        <w:rPr>
          <w:sz w:val="22"/>
        </w:rPr>
        <w:t xml:space="preserve"> try to</w:t>
      </w:r>
      <w:r w:rsidR="00CC3905" w:rsidRPr="005137C2">
        <w:rPr>
          <w:sz w:val="22"/>
        </w:rPr>
        <w:t xml:space="preserve"> be your best!</w:t>
      </w:r>
    </w:p>
    <w:p w14:paraId="4EB32822" w14:textId="4004B9E9" w:rsidR="00510998" w:rsidRPr="005137C2" w:rsidRDefault="00175E84" w:rsidP="00510998">
      <w:pPr>
        <w:pStyle w:val="ListParagraph"/>
        <w:numPr>
          <w:ilvl w:val="0"/>
          <w:numId w:val="6"/>
        </w:numPr>
        <w:rPr>
          <w:sz w:val="22"/>
        </w:rPr>
      </w:pPr>
      <w:r w:rsidRPr="005137C2">
        <w:rPr>
          <w:sz w:val="22"/>
        </w:rPr>
        <w:t xml:space="preserve">Feeling lonely? </w:t>
      </w:r>
      <w:r w:rsidR="00FD6464" w:rsidRPr="005137C2">
        <w:rPr>
          <w:sz w:val="22"/>
        </w:rPr>
        <w:t>Take</w:t>
      </w:r>
      <w:r w:rsidR="00B303EE" w:rsidRPr="005137C2">
        <w:rPr>
          <w:sz w:val="22"/>
        </w:rPr>
        <w:t xml:space="preserve"> a few</w:t>
      </w:r>
      <w:r w:rsidR="00FD6464" w:rsidRPr="005137C2">
        <w:rPr>
          <w:sz w:val="22"/>
        </w:rPr>
        <w:t xml:space="preserve"> minutes to call, email, or text someone.</w:t>
      </w:r>
    </w:p>
    <w:p w14:paraId="578D7DEF" w14:textId="6DE04708" w:rsidR="00510998" w:rsidRPr="005137C2" w:rsidRDefault="00E21959" w:rsidP="00510998">
      <w:pPr>
        <w:pStyle w:val="ListParagraph"/>
        <w:numPr>
          <w:ilvl w:val="0"/>
          <w:numId w:val="6"/>
        </w:numPr>
        <w:rPr>
          <w:sz w:val="22"/>
        </w:rPr>
      </w:pPr>
      <w:r w:rsidRPr="005137C2">
        <w:rPr>
          <w:sz w:val="22"/>
        </w:rPr>
        <w:t>The internet can make it easier to meet new friends!</w:t>
      </w:r>
      <w:r w:rsidR="00CC3905" w:rsidRPr="005137C2">
        <w:rPr>
          <w:sz w:val="22"/>
        </w:rPr>
        <w:t xml:space="preserve"> Try sites like MeetUp.c</w:t>
      </w:r>
      <w:r w:rsidR="00510998" w:rsidRPr="005137C2">
        <w:rPr>
          <w:sz w:val="22"/>
        </w:rPr>
        <w:t>om and connect with new</w:t>
      </w:r>
      <w:r w:rsidRPr="005137C2">
        <w:rPr>
          <w:sz w:val="22"/>
        </w:rPr>
        <w:t xml:space="preserve"> people</w:t>
      </w:r>
      <w:r w:rsidR="00510998" w:rsidRPr="005137C2">
        <w:rPr>
          <w:sz w:val="22"/>
        </w:rPr>
        <w:t>!</w:t>
      </w:r>
    </w:p>
    <w:p w14:paraId="4F9C718C" w14:textId="77777777" w:rsidR="00510998" w:rsidRPr="005137C2" w:rsidRDefault="00CC3905" w:rsidP="00510998">
      <w:pPr>
        <w:pStyle w:val="ListParagraph"/>
        <w:numPr>
          <w:ilvl w:val="0"/>
          <w:numId w:val="6"/>
        </w:numPr>
        <w:rPr>
          <w:sz w:val="22"/>
        </w:rPr>
      </w:pPr>
      <w:r w:rsidRPr="005137C2">
        <w:rPr>
          <w:sz w:val="22"/>
        </w:rPr>
        <w:t>Spend time with loved ones to create connections with those you care about.</w:t>
      </w:r>
    </w:p>
    <w:p w14:paraId="5EB0D502" w14:textId="77777777" w:rsidR="00510998" w:rsidRPr="005137C2" w:rsidRDefault="00CC3905" w:rsidP="00510998">
      <w:pPr>
        <w:pStyle w:val="ListParagraph"/>
        <w:numPr>
          <w:ilvl w:val="0"/>
          <w:numId w:val="6"/>
        </w:numPr>
        <w:rPr>
          <w:sz w:val="22"/>
        </w:rPr>
      </w:pPr>
      <w:r w:rsidRPr="005137C2">
        <w:rPr>
          <w:sz w:val="22"/>
        </w:rPr>
        <w:t>When it comes to managing stress, maintaining positive relationships is not just a good idea—it’s essential!</w:t>
      </w:r>
    </w:p>
    <w:p w14:paraId="3A5E9850" w14:textId="40E88F22" w:rsidR="00CC3905" w:rsidRPr="005137C2" w:rsidRDefault="00CC3905" w:rsidP="00510998">
      <w:pPr>
        <w:pStyle w:val="ListParagraph"/>
        <w:numPr>
          <w:ilvl w:val="0"/>
          <w:numId w:val="6"/>
        </w:numPr>
        <w:rPr>
          <w:sz w:val="22"/>
        </w:rPr>
      </w:pPr>
      <w:r w:rsidRPr="005137C2">
        <w:rPr>
          <w:sz w:val="22"/>
        </w:rPr>
        <w:t>Do you like to read?  Find a local, free book club to read and meet new people!  Intellectual + Social Wellness!</w:t>
      </w:r>
    </w:p>
    <w:p w14:paraId="57B758FA" w14:textId="7121ABCC" w:rsidR="00EC2129" w:rsidRPr="005137C2" w:rsidRDefault="00C85119" w:rsidP="00EC2129">
      <w:pPr>
        <w:pStyle w:val="ListParagraph"/>
        <w:numPr>
          <w:ilvl w:val="0"/>
          <w:numId w:val="6"/>
        </w:numPr>
        <w:rPr>
          <w:sz w:val="22"/>
        </w:rPr>
      </w:pPr>
      <w:r w:rsidRPr="005137C2">
        <w:rPr>
          <w:sz w:val="22"/>
        </w:rPr>
        <w:t xml:space="preserve">Having trouble </w:t>
      </w:r>
      <w:r w:rsidR="00057BD1" w:rsidRPr="005137C2">
        <w:rPr>
          <w:sz w:val="22"/>
        </w:rPr>
        <w:t xml:space="preserve">telling a friend how </w:t>
      </w:r>
      <w:r w:rsidRPr="005137C2">
        <w:rPr>
          <w:sz w:val="22"/>
        </w:rPr>
        <w:t>you feel? Try writing it down</w:t>
      </w:r>
      <w:r w:rsidR="00057BD1" w:rsidRPr="005137C2">
        <w:rPr>
          <w:sz w:val="22"/>
        </w:rPr>
        <w:t xml:space="preserve"> first</w:t>
      </w:r>
      <w:r w:rsidRPr="005137C2">
        <w:rPr>
          <w:sz w:val="22"/>
        </w:rPr>
        <w:t>.</w:t>
      </w:r>
    </w:p>
    <w:p w14:paraId="3C6DCAB1" w14:textId="33C8A639" w:rsidR="00510998" w:rsidRPr="005137C2" w:rsidRDefault="00BC6DA6" w:rsidP="00267270">
      <w:pPr>
        <w:pStyle w:val="ListParagraph"/>
        <w:numPr>
          <w:ilvl w:val="0"/>
          <w:numId w:val="6"/>
        </w:numPr>
        <w:rPr>
          <w:sz w:val="22"/>
        </w:rPr>
      </w:pPr>
      <w:r w:rsidRPr="005137C2">
        <w:rPr>
          <w:sz w:val="22"/>
        </w:rPr>
        <w:t>Spending time with positive people can make you happy.</w:t>
      </w:r>
      <w:r w:rsidR="00057BD1" w:rsidRPr="005137C2">
        <w:rPr>
          <w:sz w:val="22"/>
        </w:rPr>
        <w:t xml:space="preserve"> Who can you connect with today?</w:t>
      </w:r>
    </w:p>
    <w:p w14:paraId="68BAF20D" w14:textId="1F5B5BF6" w:rsidR="00510998" w:rsidRPr="005137C2" w:rsidRDefault="00D450BC" w:rsidP="00267270">
      <w:pPr>
        <w:pStyle w:val="ListParagraph"/>
        <w:numPr>
          <w:ilvl w:val="0"/>
          <w:numId w:val="6"/>
        </w:numPr>
        <w:rPr>
          <w:sz w:val="22"/>
        </w:rPr>
      </w:pPr>
      <w:r w:rsidRPr="005137C2">
        <w:rPr>
          <w:sz w:val="22"/>
        </w:rPr>
        <w:t xml:space="preserve">When friends encourage each other, they are more likely to succeed. </w:t>
      </w:r>
      <w:r w:rsidR="005A5426" w:rsidRPr="005137C2">
        <w:rPr>
          <w:sz w:val="22"/>
        </w:rPr>
        <w:t xml:space="preserve">Remember </w:t>
      </w:r>
      <w:r w:rsidR="00057BD1" w:rsidRPr="005137C2">
        <w:rPr>
          <w:sz w:val="22"/>
        </w:rPr>
        <w:t>to ask for a friend’s support</w:t>
      </w:r>
      <w:r w:rsidR="00E21959" w:rsidRPr="005137C2">
        <w:rPr>
          <w:sz w:val="22"/>
        </w:rPr>
        <w:t xml:space="preserve"> when you need it</w:t>
      </w:r>
      <w:r w:rsidR="00057BD1" w:rsidRPr="005137C2">
        <w:rPr>
          <w:sz w:val="22"/>
        </w:rPr>
        <w:t xml:space="preserve">. </w:t>
      </w:r>
    </w:p>
    <w:p w14:paraId="6DBAD774" w14:textId="7FB4261B" w:rsidR="00510998" w:rsidRPr="005137C2" w:rsidRDefault="007357F7" w:rsidP="00267270">
      <w:pPr>
        <w:pStyle w:val="ListParagraph"/>
        <w:numPr>
          <w:ilvl w:val="0"/>
          <w:numId w:val="6"/>
        </w:numPr>
        <w:rPr>
          <w:sz w:val="22"/>
        </w:rPr>
      </w:pPr>
      <w:r w:rsidRPr="005137C2">
        <w:rPr>
          <w:sz w:val="22"/>
        </w:rPr>
        <w:t>Connecting with others in recovery can support your own journey</w:t>
      </w:r>
      <w:r w:rsidR="009575D7" w:rsidRPr="005137C2">
        <w:rPr>
          <w:sz w:val="22"/>
        </w:rPr>
        <w:t>.</w:t>
      </w:r>
    </w:p>
    <w:p w14:paraId="4C293448" w14:textId="265AD6EF" w:rsidR="00510998" w:rsidRPr="005137C2" w:rsidRDefault="008D6BBF" w:rsidP="00C07D3D">
      <w:pPr>
        <w:pStyle w:val="ListParagraph"/>
        <w:numPr>
          <w:ilvl w:val="0"/>
          <w:numId w:val="6"/>
        </w:numPr>
        <w:rPr>
          <w:sz w:val="22"/>
        </w:rPr>
      </w:pPr>
      <w:r w:rsidRPr="005137C2">
        <w:rPr>
          <w:sz w:val="22"/>
        </w:rPr>
        <w:t xml:space="preserve">The 8 Dimensions are all connected! </w:t>
      </w:r>
      <w:r w:rsidR="007357F7" w:rsidRPr="005137C2">
        <w:rPr>
          <w:sz w:val="22"/>
        </w:rPr>
        <w:t xml:space="preserve">Find a place to </w:t>
      </w:r>
      <w:r w:rsidRPr="005137C2">
        <w:rPr>
          <w:sz w:val="22"/>
        </w:rPr>
        <w:t>volunteer and meet new people</w:t>
      </w:r>
      <w:r w:rsidR="00C07D3D" w:rsidRPr="005137C2">
        <w:rPr>
          <w:sz w:val="22"/>
        </w:rPr>
        <w:t>.</w:t>
      </w:r>
      <w:r w:rsidRPr="005137C2">
        <w:rPr>
          <w:sz w:val="22"/>
        </w:rPr>
        <w:t xml:space="preserve"> Occupational + Social!</w:t>
      </w:r>
    </w:p>
    <w:p w14:paraId="3BB058C6" w14:textId="5C562ADF" w:rsidR="00510998" w:rsidRPr="005137C2" w:rsidRDefault="008D6BBF" w:rsidP="00C07D3D">
      <w:pPr>
        <w:pStyle w:val="ListParagraph"/>
        <w:numPr>
          <w:ilvl w:val="0"/>
          <w:numId w:val="6"/>
        </w:numPr>
        <w:rPr>
          <w:sz w:val="22"/>
        </w:rPr>
      </w:pPr>
      <w:r w:rsidRPr="005137C2">
        <w:rPr>
          <w:sz w:val="22"/>
        </w:rPr>
        <w:t>Have you tried v</w:t>
      </w:r>
      <w:r w:rsidR="00F92635" w:rsidRPr="005137C2">
        <w:rPr>
          <w:sz w:val="22"/>
        </w:rPr>
        <w:t>olunteering</w:t>
      </w:r>
      <w:r w:rsidRPr="005137C2">
        <w:rPr>
          <w:sz w:val="22"/>
        </w:rPr>
        <w:t>?  It</w:t>
      </w:r>
      <w:r w:rsidR="00F92635" w:rsidRPr="005137C2">
        <w:rPr>
          <w:sz w:val="22"/>
        </w:rPr>
        <w:t xml:space="preserve"> can give you a sense of purpose and social connection. </w:t>
      </w:r>
    </w:p>
    <w:p w14:paraId="719D211F" w14:textId="77777777" w:rsidR="00510998" w:rsidRPr="005137C2" w:rsidRDefault="00C07D3D" w:rsidP="00EC2129">
      <w:pPr>
        <w:pStyle w:val="ListParagraph"/>
        <w:numPr>
          <w:ilvl w:val="0"/>
          <w:numId w:val="6"/>
        </w:numPr>
        <w:rPr>
          <w:sz w:val="22"/>
        </w:rPr>
      </w:pPr>
      <w:r w:rsidRPr="005137C2">
        <w:rPr>
          <w:sz w:val="22"/>
        </w:rPr>
        <w:t>Be the change you want to see in your community</w:t>
      </w:r>
      <w:r w:rsidR="00F92635" w:rsidRPr="005137C2">
        <w:rPr>
          <w:sz w:val="22"/>
        </w:rPr>
        <w:t>.</w:t>
      </w:r>
      <w:r w:rsidRPr="005137C2">
        <w:rPr>
          <w:sz w:val="22"/>
        </w:rPr>
        <w:t xml:space="preserve"> </w:t>
      </w:r>
    </w:p>
    <w:p w14:paraId="12DE4125" w14:textId="3E978BCE" w:rsidR="00510998" w:rsidRPr="005137C2" w:rsidRDefault="008D6BBF" w:rsidP="00EC2129">
      <w:pPr>
        <w:pStyle w:val="ListParagraph"/>
        <w:numPr>
          <w:ilvl w:val="0"/>
          <w:numId w:val="6"/>
        </w:numPr>
        <w:rPr>
          <w:sz w:val="22"/>
        </w:rPr>
      </w:pPr>
      <w:r w:rsidRPr="005137C2">
        <w:rPr>
          <w:sz w:val="22"/>
        </w:rPr>
        <w:t xml:space="preserve">The 8 Dimensions are all connected. </w:t>
      </w:r>
      <w:r w:rsidR="00C07D3D" w:rsidRPr="005137C2">
        <w:rPr>
          <w:sz w:val="22"/>
        </w:rPr>
        <w:t>Make an effort to reach out to a neighbor</w:t>
      </w:r>
      <w:r w:rsidR="00F92635" w:rsidRPr="005137C2">
        <w:rPr>
          <w:sz w:val="22"/>
        </w:rPr>
        <w:t xml:space="preserve"> today</w:t>
      </w:r>
      <w:r w:rsidR="00C07D3D" w:rsidRPr="005137C2">
        <w:rPr>
          <w:sz w:val="22"/>
        </w:rPr>
        <w:t>.</w:t>
      </w:r>
      <w:r w:rsidRPr="005137C2">
        <w:rPr>
          <w:sz w:val="22"/>
        </w:rPr>
        <w:t xml:space="preserve"> That’s Social + Environmental!</w:t>
      </w:r>
    </w:p>
    <w:p w14:paraId="1FF337D1" w14:textId="56DB26E4" w:rsidR="001475F4" w:rsidRPr="005137C2" w:rsidRDefault="00363F80" w:rsidP="00EC2129">
      <w:pPr>
        <w:pStyle w:val="ListParagraph"/>
        <w:numPr>
          <w:ilvl w:val="0"/>
          <w:numId w:val="6"/>
        </w:numPr>
        <w:rPr>
          <w:color w:val="000000" w:themeColor="text1"/>
          <w:sz w:val="22"/>
        </w:rPr>
      </w:pPr>
      <w:r w:rsidRPr="005137C2">
        <w:rPr>
          <w:sz w:val="22"/>
        </w:rPr>
        <w:t>Speak up</w:t>
      </w:r>
      <w:r w:rsidR="00F92635" w:rsidRPr="005137C2">
        <w:rPr>
          <w:sz w:val="22"/>
        </w:rPr>
        <w:t xml:space="preserve">! </w:t>
      </w:r>
      <w:r w:rsidRPr="005137C2">
        <w:rPr>
          <w:sz w:val="22"/>
        </w:rPr>
        <w:t xml:space="preserve">Join </w:t>
      </w:r>
      <w:r w:rsidR="00C07D3D" w:rsidRPr="005137C2">
        <w:rPr>
          <w:sz w:val="22"/>
        </w:rPr>
        <w:t xml:space="preserve">in on a </w:t>
      </w:r>
      <w:r w:rsidR="00C07D3D" w:rsidRPr="005137C2">
        <w:rPr>
          <w:color w:val="000000" w:themeColor="text1"/>
          <w:sz w:val="22"/>
        </w:rPr>
        <w:t>community</w:t>
      </w:r>
      <w:r w:rsidRPr="005137C2">
        <w:rPr>
          <w:color w:val="000000" w:themeColor="text1"/>
          <w:sz w:val="22"/>
        </w:rPr>
        <w:t xml:space="preserve"> c</w:t>
      </w:r>
      <w:r w:rsidR="00C07D3D" w:rsidRPr="005137C2">
        <w:rPr>
          <w:color w:val="000000" w:themeColor="text1"/>
          <w:sz w:val="22"/>
        </w:rPr>
        <w:t>onversation</w:t>
      </w:r>
      <w:r w:rsidR="008D6BBF" w:rsidRPr="005137C2">
        <w:rPr>
          <w:color w:val="000000" w:themeColor="text1"/>
          <w:sz w:val="22"/>
        </w:rPr>
        <w:t xml:space="preserve"> to meet people with similar interests</w:t>
      </w:r>
      <w:r w:rsidR="00C07D3D" w:rsidRPr="005137C2">
        <w:rPr>
          <w:color w:val="000000" w:themeColor="text1"/>
          <w:sz w:val="22"/>
        </w:rPr>
        <w:t>.</w:t>
      </w:r>
    </w:p>
    <w:p w14:paraId="45858B0C" w14:textId="3D1DF407" w:rsidR="004554C0" w:rsidRPr="005137C2" w:rsidRDefault="004554C0" w:rsidP="00673FC7">
      <w:pPr>
        <w:pStyle w:val="ListParagraph"/>
        <w:numPr>
          <w:ilvl w:val="0"/>
          <w:numId w:val="6"/>
        </w:numPr>
        <w:rPr>
          <w:color w:val="000000" w:themeColor="text1"/>
          <w:sz w:val="22"/>
        </w:rPr>
      </w:pPr>
      <w:r w:rsidRPr="005137C2">
        <w:rPr>
          <w:color w:val="000000" w:themeColor="text1"/>
          <w:sz w:val="22"/>
        </w:rPr>
        <w:t>Looking to help yourself and others? Consider getting involved in peer recovery support.</w:t>
      </w:r>
      <w:r w:rsidR="00244EAA" w:rsidRPr="005137C2">
        <w:rPr>
          <w:color w:val="000000" w:themeColor="text1"/>
          <w:sz w:val="22"/>
        </w:rPr>
        <w:t xml:space="preserve">  </w:t>
      </w:r>
    </w:p>
    <w:p w14:paraId="2C7B015D" w14:textId="6977A19E" w:rsidR="00244EAA" w:rsidRPr="005137C2" w:rsidRDefault="00244EAA" w:rsidP="00EC2129">
      <w:pPr>
        <w:pStyle w:val="ListParagraph"/>
        <w:numPr>
          <w:ilvl w:val="0"/>
          <w:numId w:val="6"/>
        </w:numPr>
        <w:rPr>
          <w:color w:val="000000" w:themeColor="text1"/>
          <w:sz w:val="22"/>
        </w:rPr>
      </w:pPr>
      <w:r w:rsidRPr="005137C2">
        <w:rPr>
          <w:color w:val="000000" w:themeColor="text1"/>
          <w:sz w:val="22"/>
        </w:rPr>
        <w:t>The 8 Dimensions are all connected!  Encourage a friend to take a walk with you this week.  That’s Social + Physical.</w:t>
      </w:r>
    </w:p>
    <w:p w14:paraId="5EDD439C" w14:textId="2BBFEEED" w:rsidR="00244EAA" w:rsidRPr="005137C2" w:rsidRDefault="00244EAA" w:rsidP="00EC2129">
      <w:pPr>
        <w:pStyle w:val="ListParagraph"/>
        <w:numPr>
          <w:ilvl w:val="0"/>
          <w:numId w:val="6"/>
        </w:numPr>
        <w:rPr>
          <w:color w:val="000000" w:themeColor="text1"/>
          <w:sz w:val="22"/>
        </w:rPr>
      </w:pPr>
      <w:r w:rsidRPr="005137C2">
        <w:rPr>
          <w:color w:val="000000" w:themeColor="text1"/>
          <w:sz w:val="22"/>
        </w:rPr>
        <w:t>Remind yourself that you deserve supportive friends and a healthy support network.</w:t>
      </w:r>
    </w:p>
    <w:p w14:paraId="09AF78F4" w14:textId="444F6B7C" w:rsidR="00244EAA" w:rsidRPr="005137C2" w:rsidRDefault="008A5457" w:rsidP="00EC2129">
      <w:pPr>
        <w:pStyle w:val="ListParagraph"/>
        <w:numPr>
          <w:ilvl w:val="0"/>
          <w:numId w:val="6"/>
        </w:numPr>
        <w:rPr>
          <w:color w:val="000000" w:themeColor="text1"/>
          <w:sz w:val="22"/>
        </w:rPr>
      </w:pPr>
      <w:r w:rsidRPr="005137C2">
        <w:rPr>
          <w:color w:val="000000" w:themeColor="text1"/>
          <w:sz w:val="22"/>
        </w:rPr>
        <w:t>Remember to take the time to support your friends, too.  We can all use a little support sometimes!</w:t>
      </w:r>
    </w:p>
    <w:p w14:paraId="35DB4F3C" w14:textId="59DE552D" w:rsidR="008A5457" w:rsidRPr="005137C2" w:rsidRDefault="008A5457" w:rsidP="008A5457">
      <w:pPr>
        <w:pStyle w:val="ListParagraph"/>
        <w:numPr>
          <w:ilvl w:val="0"/>
          <w:numId w:val="6"/>
        </w:numPr>
        <w:rPr>
          <w:color w:val="000000" w:themeColor="text1"/>
          <w:sz w:val="22"/>
        </w:rPr>
      </w:pPr>
      <w:r w:rsidRPr="005137C2">
        <w:rPr>
          <w:color w:val="000000" w:themeColor="text1"/>
          <w:sz w:val="22"/>
        </w:rPr>
        <w:t>Building healthy relationships can help improve all Eight Dimensions of Wellness.</w:t>
      </w:r>
    </w:p>
    <w:p w14:paraId="2A9D8970" w14:textId="2EF638BA" w:rsidR="005A5426" w:rsidRPr="005137C2" w:rsidRDefault="005A5426" w:rsidP="008A5457">
      <w:pPr>
        <w:pStyle w:val="ListParagraph"/>
        <w:numPr>
          <w:ilvl w:val="0"/>
          <w:numId w:val="6"/>
        </w:numPr>
        <w:rPr>
          <w:color w:val="000000" w:themeColor="text1"/>
          <w:sz w:val="22"/>
        </w:rPr>
      </w:pPr>
      <w:r w:rsidRPr="005137C2">
        <w:rPr>
          <w:color w:val="000000" w:themeColor="text1"/>
          <w:sz w:val="22"/>
        </w:rPr>
        <w:t xml:space="preserve">Reconnect with someone you haven’t spoken to in </w:t>
      </w:r>
      <w:r w:rsidR="00285970" w:rsidRPr="005137C2">
        <w:rPr>
          <w:color w:val="000000" w:themeColor="text1"/>
          <w:sz w:val="22"/>
        </w:rPr>
        <w:t>a while</w:t>
      </w:r>
      <w:r w:rsidRPr="005137C2">
        <w:rPr>
          <w:color w:val="000000" w:themeColor="text1"/>
          <w:sz w:val="22"/>
        </w:rPr>
        <w:t>!</w:t>
      </w:r>
    </w:p>
    <w:p w14:paraId="2EDC2BE9" w14:textId="0CA93723" w:rsidR="00115A3D" w:rsidRPr="005137C2" w:rsidRDefault="00115A3D" w:rsidP="008A5457">
      <w:pPr>
        <w:pStyle w:val="ListParagraph"/>
        <w:numPr>
          <w:ilvl w:val="0"/>
          <w:numId w:val="6"/>
        </w:numPr>
        <w:rPr>
          <w:color w:val="000000" w:themeColor="text1"/>
          <w:sz w:val="22"/>
        </w:rPr>
      </w:pPr>
      <w:r w:rsidRPr="005137C2">
        <w:rPr>
          <w:color w:val="000000" w:themeColor="text1"/>
          <w:sz w:val="22"/>
        </w:rPr>
        <w:t>Looking to reconnect with family or friends? Pick up the phone and catch up if they are too far away—even a phone call can lift your spirits!</w:t>
      </w:r>
    </w:p>
    <w:p w14:paraId="0C6EAB2B" w14:textId="0FA6240B" w:rsidR="00115A3D" w:rsidRPr="005137C2" w:rsidRDefault="00115A3D" w:rsidP="008A5457">
      <w:pPr>
        <w:pStyle w:val="ListParagraph"/>
        <w:numPr>
          <w:ilvl w:val="0"/>
          <w:numId w:val="6"/>
        </w:numPr>
        <w:rPr>
          <w:color w:val="000000" w:themeColor="text1"/>
          <w:sz w:val="22"/>
        </w:rPr>
      </w:pPr>
      <w:r w:rsidRPr="005137C2">
        <w:rPr>
          <w:color w:val="000000" w:themeColor="text1"/>
          <w:sz w:val="22"/>
        </w:rPr>
        <w:t>Looking to get out and meet people with your same interests? If you like art, try a gallery; if you enjoy history, visit historic sites.</w:t>
      </w:r>
    </w:p>
    <w:p w14:paraId="18F52556" w14:textId="6123CF03" w:rsidR="00115A3D" w:rsidRPr="005137C2" w:rsidRDefault="00115A3D" w:rsidP="008A5457">
      <w:pPr>
        <w:pStyle w:val="ListParagraph"/>
        <w:numPr>
          <w:ilvl w:val="0"/>
          <w:numId w:val="6"/>
        </w:numPr>
        <w:rPr>
          <w:color w:val="000000" w:themeColor="text1"/>
          <w:sz w:val="22"/>
        </w:rPr>
      </w:pPr>
      <w:r w:rsidRPr="005137C2">
        <w:rPr>
          <w:color w:val="000000" w:themeColor="text1"/>
          <w:sz w:val="22"/>
        </w:rPr>
        <w:t>Have you found a place to volunteer? You never know who you might meet.</w:t>
      </w:r>
    </w:p>
    <w:p w14:paraId="73C17EA1" w14:textId="107C8545" w:rsidR="00115A3D" w:rsidRPr="005137C2" w:rsidRDefault="00115A3D" w:rsidP="008A5457">
      <w:pPr>
        <w:pStyle w:val="ListParagraph"/>
        <w:numPr>
          <w:ilvl w:val="0"/>
          <w:numId w:val="6"/>
        </w:numPr>
        <w:rPr>
          <w:color w:val="000000" w:themeColor="text1"/>
          <w:sz w:val="22"/>
        </w:rPr>
      </w:pPr>
      <w:r w:rsidRPr="005137C2">
        <w:rPr>
          <w:color w:val="000000" w:themeColor="text1"/>
          <w:sz w:val="22"/>
        </w:rPr>
        <w:t>Always remember to keep an open mind when meeting new people!</w:t>
      </w:r>
    </w:p>
    <w:p w14:paraId="35C98EEA" w14:textId="7BD753CC" w:rsidR="00115A3D" w:rsidRPr="005137C2" w:rsidRDefault="00115A3D" w:rsidP="008A5457">
      <w:pPr>
        <w:pStyle w:val="ListParagraph"/>
        <w:numPr>
          <w:ilvl w:val="0"/>
          <w:numId w:val="6"/>
        </w:numPr>
        <w:rPr>
          <w:color w:val="000000" w:themeColor="text1"/>
          <w:sz w:val="22"/>
        </w:rPr>
      </w:pPr>
      <w:r w:rsidRPr="005137C2">
        <w:rPr>
          <w:color w:val="000000" w:themeColor="text1"/>
          <w:sz w:val="22"/>
        </w:rPr>
        <w:t>Looking for volunteer opportunities? Ask people in your community for ideas!</w:t>
      </w:r>
    </w:p>
    <w:p w14:paraId="14116EE0" w14:textId="27647427" w:rsidR="00115A3D" w:rsidRPr="005137C2" w:rsidRDefault="00771D52" w:rsidP="008A5457">
      <w:pPr>
        <w:pStyle w:val="ListParagraph"/>
        <w:numPr>
          <w:ilvl w:val="0"/>
          <w:numId w:val="6"/>
        </w:numPr>
        <w:rPr>
          <w:color w:val="000000" w:themeColor="text1"/>
          <w:sz w:val="22"/>
        </w:rPr>
      </w:pPr>
      <w:r w:rsidRPr="005137C2">
        <w:rPr>
          <w:color w:val="000000" w:themeColor="text1"/>
          <w:sz w:val="22"/>
        </w:rPr>
        <w:t xml:space="preserve">Working on your </w:t>
      </w:r>
      <w:r w:rsidR="00115A3D" w:rsidRPr="005137C2">
        <w:rPr>
          <w:color w:val="000000" w:themeColor="text1"/>
          <w:sz w:val="22"/>
        </w:rPr>
        <w:t xml:space="preserve">social wellness? </w:t>
      </w:r>
      <w:r w:rsidRPr="005137C2">
        <w:rPr>
          <w:color w:val="000000" w:themeColor="text1"/>
          <w:sz w:val="22"/>
        </w:rPr>
        <w:t>Brainstorm</w:t>
      </w:r>
      <w:r w:rsidR="00115A3D" w:rsidRPr="005137C2">
        <w:rPr>
          <w:color w:val="000000" w:themeColor="text1"/>
          <w:sz w:val="22"/>
        </w:rPr>
        <w:t xml:space="preserve"> events that would be good ways to connect or reconnect to friends, like a public concert.</w:t>
      </w:r>
    </w:p>
    <w:p w14:paraId="346B9E6E" w14:textId="77777777" w:rsidR="006D3B15" w:rsidRPr="005137C2" w:rsidRDefault="006D3B15" w:rsidP="006D3B15">
      <w:pPr>
        <w:pStyle w:val="Heading1"/>
      </w:pPr>
      <w:r w:rsidRPr="005137C2">
        <w:lastRenderedPageBreak/>
        <w:t>Positive Reinforcement</w:t>
      </w:r>
    </w:p>
    <w:p w14:paraId="7AD332A6" w14:textId="57B3B428" w:rsidR="001D5C9B" w:rsidRPr="005137C2" w:rsidRDefault="00CC3905" w:rsidP="00373FC3">
      <w:pPr>
        <w:pStyle w:val="ListParagraph"/>
        <w:numPr>
          <w:ilvl w:val="0"/>
          <w:numId w:val="10"/>
        </w:numPr>
        <w:spacing w:after="0"/>
        <w:rPr>
          <w:sz w:val="22"/>
        </w:rPr>
      </w:pPr>
      <w:r w:rsidRPr="005137C2">
        <w:rPr>
          <w:sz w:val="22"/>
        </w:rPr>
        <w:t>Keep up the good work! Building relationships takes time</w:t>
      </w:r>
      <w:r w:rsidR="00373FC3" w:rsidRPr="005137C2">
        <w:rPr>
          <w:sz w:val="22"/>
        </w:rPr>
        <w:t>.</w:t>
      </w:r>
    </w:p>
    <w:p w14:paraId="10C08AAF" w14:textId="68C54C8F" w:rsidR="006D3B15" w:rsidRPr="005137C2" w:rsidRDefault="006D3B15" w:rsidP="008D6BBF">
      <w:pPr>
        <w:pStyle w:val="ListParagraph"/>
        <w:numPr>
          <w:ilvl w:val="0"/>
          <w:numId w:val="10"/>
        </w:numPr>
        <w:spacing w:line="240" w:lineRule="auto"/>
        <w:rPr>
          <w:sz w:val="22"/>
        </w:rPr>
      </w:pPr>
      <w:r w:rsidRPr="005137C2">
        <w:rPr>
          <w:sz w:val="22"/>
        </w:rPr>
        <w:t xml:space="preserve">You are </w:t>
      </w:r>
      <w:r w:rsidR="00351757" w:rsidRPr="005137C2">
        <w:rPr>
          <w:sz w:val="22"/>
        </w:rPr>
        <w:t>a good friend.</w:t>
      </w:r>
    </w:p>
    <w:p w14:paraId="45950349" w14:textId="022E6A1C" w:rsidR="006D3B15" w:rsidRPr="005137C2" w:rsidRDefault="00C712D8" w:rsidP="008D6BBF">
      <w:pPr>
        <w:pStyle w:val="ListParagraph"/>
        <w:numPr>
          <w:ilvl w:val="0"/>
          <w:numId w:val="10"/>
        </w:numPr>
        <w:spacing w:line="240" w:lineRule="auto"/>
        <w:rPr>
          <w:sz w:val="22"/>
        </w:rPr>
      </w:pPr>
      <w:r w:rsidRPr="005137C2">
        <w:rPr>
          <w:sz w:val="22"/>
        </w:rPr>
        <w:t>You</w:t>
      </w:r>
      <w:r w:rsidR="00373FC3" w:rsidRPr="005137C2">
        <w:rPr>
          <w:sz w:val="22"/>
        </w:rPr>
        <w:t>’re making new connections every day!</w:t>
      </w:r>
    </w:p>
    <w:p w14:paraId="00ABEBB4" w14:textId="04DD0742" w:rsidR="006D3B15" w:rsidRPr="005137C2" w:rsidRDefault="009D4199" w:rsidP="008D6BBF">
      <w:pPr>
        <w:pStyle w:val="ListParagraph"/>
        <w:numPr>
          <w:ilvl w:val="0"/>
          <w:numId w:val="10"/>
        </w:numPr>
        <w:spacing w:line="240" w:lineRule="auto"/>
        <w:rPr>
          <w:sz w:val="22"/>
        </w:rPr>
      </w:pPr>
      <w:r w:rsidRPr="005137C2">
        <w:rPr>
          <w:sz w:val="22"/>
        </w:rPr>
        <w:t xml:space="preserve">You are </w:t>
      </w:r>
      <w:r w:rsidR="00373FC3" w:rsidRPr="005137C2">
        <w:rPr>
          <w:sz w:val="22"/>
        </w:rPr>
        <w:t xml:space="preserve">courageous </w:t>
      </w:r>
      <w:r w:rsidRPr="005137C2">
        <w:rPr>
          <w:sz w:val="22"/>
        </w:rPr>
        <w:t>when you introduce yourself to new people.</w:t>
      </w:r>
    </w:p>
    <w:p w14:paraId="5E7E063F" w14:textId="57BAF751" w:rsidR="006D3B15" w:rsidRPr="005137C2" w:rsidRDefault="00EC66E7" w:rsidP="008D6BBF">
      <w:pPr>
        <w:pStyle w:val="ListParagraph"/>
        <w:numPr>
          <w:ilvl w:val="0"/>
          <w:numId w:val="10"/>
        </w:numPr>
        <w:spacing w:line="240" w:lineRule="auto"/>
        <w:rPr>
          <w:sz w:val="22"/>
        </w:rPr>
      </w:pPr>
      <w:r w:rsidRPr="005137C2">
        <w:rPr>
          <w:sz w:val="22"/>
        </w:rPr>
        <w:t>Every day is a fresh opportunity to make new friends.</w:t>
      </w:r>
    </w:p>
    <w:p w14:paraId="778FC9D7" w14:textId="62913E3D" w:rsidR="006D3B15" w:rsidRPr="005137C2" w:rsidRDefault="00373FC3" w:rsidP="008D6BBF">
      <w:pPr>
        <w:pStyle w:val="ListParagraph"/>
        <w:numPr>
          <w:ilvl w:val="0"/>
          <w:numId w:val="10"/>
        </w:numPr>
        <w:spacing w:line="240" w:lineRule="auto"/>
        <w:rPr>
          <w:sz w:val="22"/>
        </w:rPr>
      </w:pPr>
      <w:r w:rsidRPr="005137C2">
        <w:rPr>
          <w:sz w:val="22"/>
        </w:rPr>
        <w:t xml:space="preserve">You’re doing a great job connecting </w:t>
      </w:r>
      <w:r w:rsidR="00F92635" w:rsidRPr="005137C2">
        <w:rPr>
          <w:sz w:val="22"/>
        </w:rPr>
        <w:t>with friends and family</w:t>
      </w:r>
      <w:r w:rsidRPr="005137C2">
        <w:rPr>
          <w:sz w:val="22"/>
        </w:rPr>
        <w:t>!</w:t>
      </w:r>
      <w:r w:rsidR="000152A7" w:rsidRPr="005137C2">
        <w:rPr>
          <w:sz w:val="22"/>
        </w:rPr>
        <w:t xml:space="preserve"> </w:t>
      </w:r>
    </w:p>
    <w:p w14:paraId="790DA32B" w14:textId="0663DFFC" w:rsidR="00373FC3" w:rsidRPr="005137C2" w:rsidRDefault="00373FC3" w:rsidP="008D6BBF">
      <w:pPr>
        <w:pStyle w:val="ListParagraph"/>
        <w:numPr>
          <w:ilvl w:val="0"/>
          <w:numId w:val="10"/>
        </w:numPr>
        <w:spacing w:line="240" w:lineRule="auto"/>
        <w:rPr>
          <w:sz w:val="22"/>
        </w:rPr>
      </w:pPr>
      <w:r w:rsidRPr="005137C2">
        <w:rPr>
          <w:sz w:val="22"/>
        </w:rPr>
        <w:t>You’ve been connecting with friends and family regularly. Way to go!</w:t>
      </w:r>
    </w:p>
    <w:p w14:paraId="2DB881B0" w14:textId="48B92403" w:rsidR="006D3B15" w:rsidRPr="005137C2" w:rsidRDefault="000F6337" w:rsidP="008D6BBF">
      <w:pPr>
        <w:pStyle w:val="ListParagraph"/>
        <w:numPr>
          <w:ilvl w:val="0"/>
          <w:numId w:val="10"/>
        </w:numPr>
        <w:spacing w:line="240" w:lineRule="auto"/>
        <w:rPr>
          <w:sz w:val="22"/>
        </w:rPr>
      </w:pPr>
      <w:r w:rsidRPr="005137C2">
        <w:rPr>
          <w:sz w:val="22"/>
        </w:rPr>
        <w:t xml:space="preserve">By </w:t>
      </w:r>
      <w:r w:rsidR="004E19AF" w:rsidRPr="005137C2">
        <w:rPr>
          <w:sz w:val="22"/>
        </w:rPr>
        <w:t xml:space="preserve">improving your social wellness, you’re creating space in your life for positive people. </w:t>
      </w:r>
    </w:p>
    <w:p w14:paraId="1A540E50" w14:textId="70BA7553" w:rsidR="006D3B15" w:rsidRPr="005137C2" w:rsidRDefault="00285970" w:rsidP="00373FC3">
      <w:pPr>
        <w:pStyle w:val="ListParagraph"/>
        <w:numPr>
          <w:ilvl w:val="0"/>
          <w:numId w:val="10"/>
        </w:numPr>
        <w:spacing w:after="0" w:line="240" w:lineRule="auto"/>
        <w:rPr>
          <w:sz w:val="22"/>
        </w:rPr>
      </w:pPr>
      <w:r w:rsidRPr="005137C2">
        <w:rPr>
          <w:sz w:val="22"/>
        </w:rPr>
        <w:t>Always remember</w:t>
      </w:r>
      <w:r w:rsidR="004E19AF" w:rsidRPr="005137C2">
        <w:rPr>
          <w:sz w:val="22"/>
        </w:rPr>
        <w:t xml:space="preserve">: your friends and family are supporting </w:t>
      </w:r>
      <w:r w:rsidR="001D5C9B" w:rsidRPr="005137C2">
        <w:rPr>
          <w:sz w:val="22"/>
        </w:rPr>
        <w:t>your recovery journey!</w:t>
      </w:r>
    </w:p>
    <w:p w14:paraId="25C5204D" w14:textId="406D97B7" w:rsidR="006D3B15" w:rsidRPr="005137C2" w:rsidRDefault="00510998" w:rsidP="00373FC3">
      <w:pPr>
        <w:pStyle w:val="ListParagraph"/>
        <w:numPr>
          <w:ilvl w:val="0"/>
          <w:numId w:val="10"/>
        </w:numPr>
        <w:spacing w:after="0" w:line="240" w:lineRule="auto"/>
        <w:rPr>
          <w:sz w:val="22"/>
        </w:rPr>
      </w:pPr>
      <w:r w:rsidRPr="005137C2">
        <w:rPr>
          <w:sz w:val="22"/>
        </w:rPr>
        <w:t>Taking care of yourself is helping you be a better friend to others!</w:t>
      </w:r>
    </w:p>
    <w:p w14:paraId="04C7AA54" w14:textId="74AFED27" w:rsidR="006D3B15" w:rsidRPr="005137C2" w:rsidRDefault="00452DC0" w:rsidP="008D6BBF">
      <w:pPr>
        <w:pStyle w:val="ListParagraph"/>
        <w:numPr>
          <w:ilvl w:val="0"/>
          <w:numId w:val="10"/>
        </w:numPr>
        <w:spacing w:line="240" w:lineRule="auto"/>
        <w:rPr>
          <w:sz w:val="22"/>
        </w:rPr>
      </w:pPr>
      <w:r w:rsidRPr="005137C2">
        <w:rPr>
          <w:sz w:val="22"/>
        </w:rPr>
        <w:t>Spending time with positive people is helping you feel good.</w:t>
      </w:r>
    </w:p>
    <w:p w14:paraId="7ADE1521" w14:textId="54DEBF68" w:rsidR="006D3B15" w:rsidRPr="005137C2" w:rsidRDefault="00F8367B" w:rsidP="008D6BBF">
      <w:pPr>
        <w:pStyle w:val="ListParagraph"/>
        <w:numPr>
          <w:ilvl w:val="0"/>
          <w:numId w:val="10"/>
        </w:numPr>
        <w:spacing w:line="240" w:lineRule="auto"/>
        <w:rPr>
          <w:sz w:val="22"/>
        </w:rPr>
      </w:pPr>
      <w:r w:rsidRPr="005137C2">
        <w:rPr>
          <w:sz w:val="22"/>
        </w:rPr>
        <w:t>You can accomplish more with the support of a friend.</w:t>
      </w:r>
    </w:p>
    <w:p w14:paraId="34DD912B" w14:textId="286CF553" w:rsidR="006D3B15" w:rsidRPr="005137C2" w:rsidRDefault="00CC3905" w:rsidP="008D6BBF">
      <w:pPr>
        <w:pStyle w:val="ListParagraph"/>
        <w:numPr>
          <w:ilvl w:val="0"/>
          <w:numId w:val="10"/>
        </w:numPr>
        <w:spacing w:line="240" w:lineRule="auto"/>
        <w:rPr>
          <w:sz w:val="22"/>
        </w:rPr>
      </w:pPr>
      <w:r w:rsidRPr="005137C2">
        <w:rPr>
          <w:sz w:val="22"/>
        </w:rPr>
        <w:t>A good friend is good for your health – social support can help with stress.</w:t>
      </w:r>
    </w:p>
    <w:p w14:paraId="05CF1DE6" w14:textId="3ED5B7EF" w:rsidR="00510998" w:rsidRPr="005137C2" w:rsidRDefault="00510998" w:rsidP="00373FC3">
      <w:pPr>
        <w:pStyle w:val="ListParagraph"/>
        <w:numPr>
          <w:ilvl w:val="0"/>
          <w:numId w:val="10"/>
        </w:numPr>
        <w:spacing w:after="0" w:line="240" w:lineRule="auto"/>
        <w:rPr>
          <w:sz w:val="22"/>
        </w:rPr>
      </w:pPr>
      <w:r w:rsidRPr="005137C2">
        <w:rPr>
          <w:sz w:val="22"/>
        </w:rPr>
        <w:t>You’re building your support network and creating healthy friendships. Way to go!</w:t>
      </w:r>
    </w:p>
    <w:p w14:paraId="325908A8" w14:textId="57025A92" w:rsidR="009810E1" w:rsidRPr="005137C2" w:rsidRDefault="009810E1" w:rsidP="00373FC3">
      <w:pPr>
        <w:pStyle w:val="ListParagraph"/>
        <w:numPr>
          <w:ilvl w:val="0"/>
          <w:numId w:val="10"/>
        </w:numPr>
        <w:spacing w:after="0" w:line="240" w:lineRule="auto"/>
        <w:rPr>
          <w:color w:val="000000" w:themeColor="text1"/>
          <w:sz w:val="22"/>
        </w:rPr>
      </w:pPr>
      <w:r w:rsidRPr="005137C2">
        <w:rPr>
          <w:color w:val="000000" w:themeColor="text1"/>
          <w:sz w:val="22"/>
        </w:rPr>
        <w:t>Spending time with friends is improving your social and emotional wellness. Keep it up!</w:t>
      </w:r>
    </w:p>
    <w:p w14:paraId="1CADEA4D" w14:textId="307129D9" w:rsidR="009810E1" w:rsidRPr="005137C2" w:rsidRDefault="009810E1" w:rsidP="00373FC3">
      <w:pPr>
        <w:pStyle w:val="ListParagraph"/>
        <w:numPr>
          <w:ilvl w:val="0"/>
          <w:numId w:val="10"/>
        </w:numPr>
        <w:spacing w:after="0" w:line="240" w:lineRule="auto"/>
        <w:rPr>
          <w:color w:val="000000" w:themeColor="text1"/>
          <w:sz w:val="22"/>
        </w:rPr>
      </w:pPr>
      <w:r w:rsidRPr="005137C2">
        <w:rPr>
          <w:color w:val="000000" w:themeColor="text1"/>
          <w:sz w:val="22"/>
        </w:rPr>
        <w:t>You’re finding ways to connect with new people. That’s impressive!</w:t>
      </w:r>
    </w:p>
    <w:p w14:paraId="491B1E96" w14:textId="6211C986" w:rsidR="009810E1" w:rsidRPr="005137C2" w:rsidRDefault="009810E1" w:rsidP="00373FC3">
      <w:pPr>
        <w:pStyle w:val="ListParagraph"/>
        <w:numPr>
          <w:ilvl w:val="0"/>
          <w:numId w:val="10"/>
        </w:numPr>
        <w:spacing w:after="0" w:line="240" w:lineRule="auto"/>
        <w:rPr>
          <w:color w:val="000000" w:themeColor="text1"/>
          <w:sz w:val="22"/>
        </w:rPr>
      </w:pPr>
      <w:r w:rsidRPr="005137C2">
        <w:rPr>
          <w:color w:val="000000" w:themeColor="text1"/>
          <w:sz w:val="22"/>
        </w:rPr>
        <w:t>You’re doing a great job forming new, healthy relationships!</w:t>
      </w:r>
    </w:p>
    <w:p w14:paraId="76241A4C" w14:textId="5661625B" w:rsidR="009810E1" w:rsidRPr="005137C2" w:rsidRDefault="009810E1" w:rsidP="00373FC3">
      <w:pPr>
        <w:pStyle w:val="ListParagraph"/>
        <w:numPr>
          <w:ilvl w:val="0"/>
          <w:numId w:val="10"/>
        </w:numPr>
        <w:spacing w:after="0" w:line="240" w:lineRule="auto"/>
        <w:rPr>
          <w:color w:val="000000" w:themeColor="text1"/>
          <w:sz w:val="22"/>
        </w:rPr>
      </w:pPr>
      <w:r w:rsidRPr="005137C2">
        <w:rPr>
          <w:color w:val="000000" w:themeColor="text1"/>
          <w:sz w:val="22"/>
        </w:rPr>
        <w:t>Creating nurturing relationships is supporting your recovery.</w:t>
      </w:r>
      <w:r w:rsidR="00BB2172" w:rsidRPr="005137C2">
        <w:rPr>
          <w:color w:val="000000" w:themeColor="text1"/>
          <w:sz w:val="22"/>
        </w:rPr>
        <w:t xml:space="preserve"> Well done!</w:t>
      </w:r>
    </w:p>
    <w:p w14:paraId="46133048" w14:textId="69300DA0" w:rsidR="004554C0" w:rsidRPr="005137C2" w:rsidRDefault="004554C0" w:rsidP="00373FC3">
      <w:pPr>
        <w:pStyle w:val="ListParagraph"/>
        <w:numPr>
          <w:ilvl w:val="0"/>
          <w:numId w:val="10"/>
        </w:numPr>
        <w:spacing w:after="0" w:line="240" w:lineRule="auto"/>
        <w:rPr>
          <w:color w:val="000000" w:themeColor="text1"/>
          <w:sz w:val="22"/>
        </w:rPr>
      </w:pPr>
      <w:r w:rsidRPr="005137C2">
        <w:rPr>
          <w:color w:val="000000" w:themeColor="text1"/>
          <w:sz w:val="22"/>
        </w:rPr>
        <w:t>You can have the confidence to put yourself out there!</w:t>
      </w:r>
    </w:p>
    <w:p w14:paraId="2D802475" w14:textId="2D50C49F" w:rsidR="00244EAA" w:rsidRPr="005137C2" w:rsidRDefault="00244EAA" w:rsidP="00373FC3">
      <w:pPr>
        <w:pStyle w:val="ListParagraph"/>
        <w:numPr>
          <w:ilvl w:val="0"/>
          <w:numId w:val="10"/>
        </w:numPr>
        <w:spacing w:after="0" w:line="240" w:lineRule="auto"/>
        <w:rPr>
          <w:color w:val="000000" w:themeColor="text1"/>
          <w:sz w:val="22"/>
        </w:rPr>
      </w:pPr>
      <w:r w:rsidRPr="005137C2">
        <w:rPr>
          <w:color w:val="000000" w:themeColor="text1"/>
          <w:sz w:val="22"/>
        </w:rPr>
        <w:t>You’re working hard to create a well-developed support system.  Good for you!</w:t>
      </w:r>
    </w:p>
    <w:p w14:paraId="7A370F3E" w14:textId="46AA63F9" w:rsidR="00244EAA" w:rsidRPr="005137C2" w:rsidRDefault="00244EAA" w:rsidP="00373FC3">
      <w:pPr>
        <w:pStyle w:val="ListParagraph"/>
        <w:numPr>
          <w:ilvl w:val="0"/>
          <w:numId w:val="10"/>
        </w:numPr>
        <w:spacing w:after="0" w:line="240" w:lineRule="auto"/>
        <w:rPr>
          <w:color w:val="000000" w:themeColor="text1"/>
          <w:sz w:val="22"/>
        </w:rPr>
      </w:pPr>
      <w:r w:rsidRPr="005137C2">
        <w:rPr>
          <w:color w:val="000000" w:themeColor="text1"/>
          <w:sz w:val="22"/>
        </w:rPr>
        <w:t>You’re becoming a better listener and offering support to your friends when they need you.  That’s great!</w:t>
      </w:r>
    </w:p>
    <w:p w14:paraId="1B452508" w14:textId="3249289C" w:rsidR="00244EAA" w:rsidRPr="005137C2" w:rsidRDefault="00244EAA" w:rsidP="00373FC3">
      <w:pPr>
        <w:pStyle w:val="ListParagraph"/>
        <w:numPr>
          <w:ilvl w:val="0"/>
          <w:numId w:val="10"/>
        </w:numPr>
        <w:spacing w:after="0" w:line="240" w:lineRule="auto"/>
        <w:rPr>
          <w:color w:val="000000" w:themeColor="text1"/>
          <w:sz w:val="22"/>
        </w:rPr>
      </w:pPr>
      <w:r w:rsidRPr="005137C2">
        <w:rPr>
          <w:color w:val="000000" w:themeColor="text1"/>
          <w:sz w:val="22"/>
        </w:rPr>
        <w:t>You</w:t>
      </w:r>
      <w:r w:rsidR="008A5457" w:rsidRPr="005137C2">
        <w:rPr>
          <w:color w:val="000000" w:themeColor="text1"/>
          <w:sz w:val="22"/>
        </w:rPr>
        <w:t>’re seeing improvements in all 8 Dimensions of Wellness as you continue to strengthen your social network.</w:t>
      </w:r>
    </w:p>
    <w:p w14:paraId="6BB23284" w14:textId="1D240CDF" w:rsidR="008A5457" w:rsidRPr="005137C2" w:rsidRDefault="008A5457" w:rsidP="008A5457">
      <w:pPr>
        <w:pStyle w:val="ListParagraph"/>
        <w:numPr>
          <w:ilvl w:val="0"/>
          <w:numId w:val="10"/>
        </w:numPr>
        <w:spacing w:after="0" w:line="240" w:lineRule="auto"/>
        <w:rPr>
          <w:color w:val="000000" w:themeColor="text1"/>
          <w:sz w:val="22"/>
        </w:rPr>
      </w:pPr>
      <w:r w:rsidRPr="005137C2">
        <w:rPr>
          <w:color w:val="000000" w:themeColor="text1"/>
          <w:sz w:val="22"/>
        </w:rPr>
        <w:t>You’re getting more comfortable and confident about meeting new people and making new friends.  Be proud of yourself!</w:t>
      </w:r>
    </w:p>
    <w:p w14:paraId="0B0E8402" w14:textId="6C674323" w:rsidR="008A5457" w:rsidRPr="005137C2" w:rsidRDefault="008A5457" w:rsidP="008A5457">
      <w:pPr>
        <w:pStyle w:val="ListParagraph"/>
        <w:numPr>
          <w:ilvl w:val="0"/>
          <w:numId w:val="10"/>
        </w:numPr>
        <w:spacing w:after="0" w:line="240" w:lineRule="auto"/>
        <w:rPr>
          <w:color w:val="000000" w:themeColor="text1"/>
          <w:sz w:val="22"/>
        </w:rPr>
      </w:pPr>
      <w:r w:rsidRPr="005137C2">
        <w:rPr>
          <w:color w:val="000000" w:themeColor="text1"/>
          <w:sz w:val="22"/>
        </w:rPr>
        <w:t>Take a moment and reflect on the healthy relationships you’re building to support your recovery.</w:t>
      </w:r>
    </w:p>
    <w:p w14:paraId="0AEE20A6" w14:textId="007DEDAB" w:rsidR="008A5457" w:rsidRPr="005137C2" w:rsidRDefault="008A5457" w:rsidP="008A5457">
      <w:pPr>
        <w:pStyle w:val="ListParagraph"/>
        <w:numPr>
          <w:ilvl w:val="0"/>
          <w:numId w:val="10"/>
        </w:numPr>
        <w:spacing w:after="0" w:line="240" w:lineRule="auto"/>
        <w:rPr>
          <w:color w:val="000000" w:themeColor="text1"/>
          <w:sz w:val="22"/>
        </w:rPr>
      </w:pPr>
      <w:r w:rsidRPr="005137C2">
        <w:rPr>
          <w:color w:val="000000" w:themeColor="text1"/>
          <w:sz w:val="22"/>
        </w:rPr>
        <w:t>You’re getting better at expressing yourself and sharing your feelings with your loved ones.</w:t>
      </w:r>
    </w:p>
    <w:p w14:paraId="2AD271B3" w14:textId="77777777" w:rsidR="008B57C8" w:rsidRPr="005137C2" w:rsidRDefault="008B57C8" w:rsidP="006D3B15">
      <w:pPr>
        <w:spacing w:line="240" w:lineRule="auto"/>
        <w:rPr>
          <w:sz w:val="22"/>
        </w:rPr>
      </w:pPr>
    </w:p>
    <w:p w14:paraId="17157AD8" w14:textId="77777777" w:rsidR="005137C2" w:rsidRDefault="005137C2">
      <w:pPr>
        <w:rPr>
          <w:rFonts w:ascii="Verdana" w:eastAsiaTheme="majorEastAsia" w:hAnsi="Verdana" w:cstheme="majorBidi"/>
          <w:color w:val="627987"/>
          <w:sz w:val="28"/>
          <w:szCs w:val="28"/>
        </w:rPr>
      </w:pPr>
      <w:r>
        <w:br w:type="page"/>
      </w:r>
    </w:p>
    <w:p w14:paraId="6660BAC3" w14:textId="38E07C83" w:rsidR="006D3B15" w:rsidRPr="005137C2" w:rsidRDefault="006D3B15" w:rsidP="006D3B15">
      <w:pPr>
        <w:pStyle w:val="Heading1"/>
      </w:pPr>
      <w:r w:rsidRPr="005137C2">
        <w:lastRenderedPageBreak/>
        <w:t>Activities</w:t>
      </w:r>
    </w:p>
    <w:p w14:paraId="27E9C9C5" w14:textId="77777777" w:rsidR="006D3B15" w:rsidRPr="005137C2" w:rsidRDefault="006D3B15" w:rsidP="006D3B15">
      <w:pPr>
        <w:rPr>
          <w:b/>
          <w:sz w:val="22"/>
        </w:rPr>
      </w:pPr>
      <w:r w:rsidRPr="005137C2">
        <w:rPr>
          <w:b/>
        </w:rPr>
        <w:t>a.</w:t>
      </w:r>
      <w:r w:rsidRPr="005137C2">
        <w:rPr>
          <w:b/>
        </w:rPr>
        <w:tab/>
      </w:r>
      <w:r w:rsidRPr="005137C2">
        <w:rPr>
          <w:rStyle w:val="Heading4Char"/>
        </w:rPr>
        <w:t>Discovery Questions (Think)</w:t>
      </w:r>
      <w:r w:rsidRPr="005137C2">
        <w:rPr>
          <w:b/>
          <w:sz w:val="22"/>
        </w:rPr>
        <w:tab/>
      </w:r>
    </w:p>
    <w:p w14:paraId="4EEE58DE" w14:textId="4ED6C353" w:rsidR="006D3B15" w:rsidRPr="005137C2" w:rsidRDefault="006B6A3F" w:rsidP="00FE7859">
      <w:pPr>
        <w:ind w:left="720"/>
        <w:rPr>
          <w:sz w:val="22"/>
        </w:rPr>
      </w:pPr>
      <w:r w:rsidRPr="005137C2">
        <w:rPr>
          <w:b/>
          <w:sz w:val="22"/>
        </w:rPr>
        <w:t>Title</w:t>
      </w:r>
      <w:r w:rsidR="00EB1D4F" w:rsidRPr="005137C2">
        <w:rPr>
          <w:b/>
          <w:sz w:val="22"/>
        </w:rPr>
        <w:t>:</w:t>
      </w:r>
      <w:r w:rsidR="00E54914" w:rsidRPr="005137C2">
        <w:rPr>
          <w:b/>
          <w:sz w:val="22"/>
        </w:rPr>
        <w:t xml:space="preserve"> </w:t>
      </w:r>
      <w:r w:rsidR="007F7BFF" w:rsidRPr="005137C2">
        <w:rPr>
          <w:sz w:val="22"/>
        </w:rPr>
        <w:t xml:space="preserve">Is it time for a change? </w:t>
      </w:r>
      <w:r w:rsidRPr="005137C2">
        <w:rPr>
          <w:b/>
          <w:sz w:val="22"/>
        </w:rPr>
        <w:t>Description &amp; Instructions</w:t>
      </w:r>
      <w:r w:rsidR="00EB1D4F" w:rsidRPr="005137C2">
        <w:rPr>
          <w:b/>
          <w:sz w:val="22"/>
        </w:rPr>
        <w:t xml:space="preserve">: </w:t>
      </w:r>
      <w:r w:rsidR="007F7BFF" w:rsidRPr="005137C2">
        <w:rPr>
          <w:sz w:val="22"/>
        </w:rPr>
        <w:t>Consider all the things people in your life say or do. Do they say or do things that hurt you</w:t>
      </w:r>
      <w:r w:rsidR="008E1792" w:rsidRPr="005137C2">
        <w:rPr>
          <w:sz w:val="22"/>
        </w:rPr>
        <w:t>;</w:t>
      </w:r>
      <w:r w:rsidR="007F7BFF" w:rsidRPr="005137C2">
        <w:rPr>
          <w:sz w:val="22"/>
        </w:rPr>
        <w:t xml:space="preserve"> go against your moral</w:t>
      </w:r>
      <w:r w:rsidR="008E1792" w:rsidRPr="005137C2">
        <w:rPr>
          <w:sz w:val="22"/>
        </w:rPr>
        <w:t xml:space="preserve">s, values, and beliefs; </w:t>
      </w:r>
      <w:r w:rsidR="007F7BFF" w:rsidRPr="005137C2">
        <w:rPr>
          <w:sz w:val="22"/>
        </w:rPr>
        <w:t>keep you fro</w:t>
      </w:r>
      <w:r w:rsidR="008E1792" w:rsidRPr="005137C2">
        <w:rPr>
          <w:sz w:val="22"/>
        </w:rPr>
        <w:t>m pursing your goals and dreams; or</w:t>
      </w:r>
      <w:r w:rsidR="007F7BFF" w:rsidRPr="005137C2">
        <w:rPr>
          <w:sz w:val="22"/>
        </w:rPr>
        <w:t xml:space="preserve"> make you feel badly about yourself?</w:t>
      </w:r>
      <w:r w:rsidR="008E1792" w:rsidRPr="005137C2">
        <w:rPr>
          <w:sz w:val="22"/>
        </w:rPr>
        <w:t xml:space="preserve"> Have you talked to them about it? Do they continue to do it anyway?</w:t>
      </w:r>
      <w:r w:rsidR="0003299E" w:rsidRPr="005137C2">
        <w:rPr>
          <w:sz w:val="22"/>
        </w:rPr>
        <w:t xml:space="preserve"> </w:t>
      </w:r>
      <w:r w:rsidR="008E1792" w:rsidRPr="005137C2">
        <w:rPr>
          <w:sz w:val="22"/>
        </w:rPr>
        <w:t xml:space="preserve">Ask yourself: is it time for a change? Should I surround myself with new people? </w:t>
      </w:r>
      <w:r w:rsidR="001D190B" w:rsidRPr="005137C2">
        <w:rPr>
          <w:b/>
          <w:sz w:val="22"/>
        </w:rPr>
        <w:t xml:space="preserve">Estimated </w:t>
      </w:r>
      <w:r w:rsidR="00EB1D4F" w:rsidRPr="005137C2">
        <w:rPr>
          <w:b/>
          <w:sz w:val="22"/>
        </w:rPr>
        <w:t>Duration:</w:t>
      </w:r>
      <w:r w:rsidR="005F1E08" w:rsidRPr="005137C2">
        <w:rPr>
          <w:b/>
          <w:sz w:val="22"/>
        </w:rPr>
        <w:t xml:space="preserve"> </w:t>
      </w:r>
      <w:r w:rsidR="008E1792" w:rsidRPr="005137C2">
        <w:rPr>
          <w:sz w:val="22"/>
        </w:rPr>
        <w:t>10-</w:t>
      </w:r>
      <w:r w:rsidR="001D190B" w:rsidRPr="005137C2">
        <w:rPr>
          <w:sz w:val="22"/>
        </w:rPr>
        <w:t>20</w:t>
      </w:r>
      <w:r w:rsidR="008E1792" w:rsidRPr="005137C2">
        <w:rPr>
          <w:sz w:val="22"/>
        </w:rPr>
        <w:t xml:space="preserve"> minutes</w:t>
      </w:r>
    </w:p>
    <w:p w14:paraId="1306D2C9" w14:textId="2738B1A7" w:rsidR="00A54571" w:rsidRPr="005137C2" w:rsidRDefault="006B6A3F" w:rsidP="00A54571">
      <w:pPr>
        <w:ind w:left="720"/>
        <w:rPr>
          <w:sz w:val="22"/>
        </w:rPr>
      </w:pPr>
      <w:r w:rsidRPr="005137C2">
        <w:rPr>
          <w:b/>
          <w:sz w:val="22"/>
        </w:rPr>
        <w:t>Title</w:t>
      </w:r>
      <w:r w:rsidR="001D5C9B" w:rsidRPr="005137C2">
        <w:rPr>
          <w:b/>
          <w:sz w:val="22"/>
        </w:rPr>
        <w:t xml:space="preserve">: </w:t>
      </w:r>
      <w:r w:rsidR="001D5C9B" w:rsidRPr="005137C2">
        <w:rPr>
          <w:sz w:val="22"/>
        </w:rPr>
        <w:t xml:space="preserve">Avoiding isolation. </w:t>
      </w:r>
      <w:r w:rsidRPr="005137C2">
        <w:rPr>
          <w:b/>
          <w:sz w:val="22"/>
        </w:rPr>
        <w:t>Description &amp; Instructions</w:t>
      </w:r>
      <w:r w:rsidR="001D5C9B" w:rsidRPr="005137C2">
        <w:rPr>
          <w:b/>
          <w:sz w:val="22"/>
        </w:rPr>
        <w:t xml:space="preserve">: </w:t>
      </w:r>
      <w:r w:rsidR="001D5C9B" w:rsidRPr="005137C2">
        <w:rPr>
          <w:sz w:val="22"/>
        </w:rPr>
        <w:t xml:space="preserve">Think about the times you might become socially isolated or feel alone.  During the winter months?  On weekends?  Think about when these moments of isolation happen and how they make you feel.  Brainstorm ways to get connected with others when you’re feeling lonely.  </w:t>
      </w:r>
      <w:r w:rsidR="001D190B" w:rsidRPr="005137C2">
        <w:rPr>
          <w:b/>
          <w:sz w:val="22"/>
        </w:rPr>
        <w:t xml:space="preserve">Estimated </w:t>
      </w:r>
      <w:r w:rsidR="001D5C9B" w:rsidRPr="005137C2">
        <w:rPr>
          <w:b/>
          <w:sz w:val="22"/>
        </w:rPr>
        <w:t xml:space="preserve">Duration: </w:t>
      </w:r>
      <w:r w:rsidR="001D5C9B" w:rsidRPr="005137C2">
        <w:rPr>
          <w:sz w:val="22"/>
        </w:rPr>
        <w:t>10-</w:t>
      </w:r>
      <w:r w:rsidR="001D190B" w:rsidRPr="005137C2">
        <w:rPr>
          <w:sz w:val="22"/>
        </w:rPr>
        <w:t>20</w:t>
      </w:r>
      <w:r w:rsidR="001D5C9B" w:rsidRPr="005137C2">
        <w:rPr>
          <w:sz w:val="22"/>
        </w:rPr>
        <w:t xml:space="preserve"> minutes</w:t>
      </w:r>
    </w:p>
    <w:p w14:paraId="7CEE01F1" w14:textId="492DCA1C" w:rsidR="00A54571" w:rsidRPr="005137C2" w:rsidRDefault="006B6A3F" w:rsidP="00A54571">
      <w:pPr>
        <w:ind w:left="720"/>
        <w:rPr>
          <w:sz w:val="22"/>
        </w:rPr>
      </w:pPr>
      <w:r w:rsidRPr="005137C2">
        <w:rPr>
          <w:b/>
          <w:sz w:val="22"/>
        </w:rPr>
        <w:t>Title</w:t>
      </w:r>
      <w:r w:rsidR="00A54571" w:rsidRPr="005137C2">
        <w:rPr>
          <w:b/>
          <w:sz w:val="22"/>
        </w:rPr>
        <w:t xml:space="preserve">: </w:t>
      </w:r>
      <w:r w:rsidR="00A54571" w:rsidRPr="005137C2">
        <w:rPr>
          <w:sz w:val="22"/>
        </w:rPr>
        <w:t xml:space="preserve">Healthy friendships. </w:t>
      </w:r>
      <w:r w:rsidRPr="005137C2">
        <w:rPr>
          <w:b/>
          <w:sz w:val="22"/>
        </w:rPr>
        <w:t>Description &amp; Instructions</w:t>
      </w:r>
      <w:r w:rsidR="00A54571" w:rsidRPr="005137C2">
        <w:rPr>
          <w:b/>
          <w:sz w:val="22"/>
        </w:rPr>
        <w:t xml:space="preserve">: </w:t>
      </w:r>
      <w:r w:rsidR="00A54571" w:rsidRPr="005137C2">
        <w:rPr>
          <w:sz w:val="22"/>
        </w:rPr>
        <w:t xml:space="preserve">Think about your friends and the connections you have with others.  Identify relationships that are helpful, those that are more challenging, or those that are potentially harmful and barriers to self-care.  Think about ways to improve these connections, and remember the helpful relationships when you need support.  </w:t>
      </w:r>
      <w:r w:rsidR="001D190B" w:rsidRPr="005137C2">
        <w:rPr>
          <w:b/>
          <w:sz w:val="22"/>
        </w:rPr>
        <w:t xml:space="preserve">Estimated </w:t>
      </w:r>
      <w:r w:rsidR="00A54571" w:rsidRPr="005137C2">
        <w:rPr>
          <w:b/>
          <w:sz w:val="22"/>
        </w:rPr>
        <w:t xml:space="preserve">Duration: </w:t>
      </w:r>
      <w:r w:rsidR="001D190B" w:rsidRPr="005137C2">
        <w:rPr>
          <w:sz w:val="22"/>
        </w:rPr>
        <w:t>10-20</w:t>
      </w:r>
      <w:r w:rsidR="00A54571" w:rsidRPr="005137C2">
        <w:rPr>
          <w:sz w:val="22"/>
        </w:rPr>
        <w:t xml:space="preserve"> minutes</w:t>
      </w:r>
    </w:p>
    <w:p w14:paraId="07D1210F" w14:textId="77777777" w:rsidR="00A54571" w:rsidRPr="005137C2" w:rsidRDefault="00A54571" w:rsidP="001D5C9B">
      <w:pPr>
        <w:ind w:left="720"/>
        <w:rPr>
          <w:sz w:val="22"/>
        </w:rPr>
      </w:pPr>
    </w:p>
    <w:p w14:paraId="28D40F5F" w14:textId="77777777" w:rsidR="00E41F77" w:rsidRPr="005137C2" w:rsidRDefault="006D3B15" w:rsidP="00E41F77">
      <w:pPr>
        <w:rPr>
          <w:b/>
          <w:sz w:val="22"/>
        </w:rPr>
      </w:pPr>
      <w:r w:rsidRPr="005137C2">
        <w:rPr>
          <w:b/>
          <w:sz w:val="22"/>
        </w:rPr>
        <w:t>b.</w:t>
      </w:r>
      <w:r w:rsidRPr="005137C2">
        <w:rPr>
          <w:b/>
          <w:sz w:val="22"/>
        </w:rPr>
        <w:tab/>
      </w:r>
      <w:r w:rsidRPr="005137C2">
        <w:rPr>
          <w:rStyle w:val="Heading4Char"/>
        </w:rPr>
        <w:t>Physical (Do)</w:t>
      </w:r>
    </w:p>
    <w:p w14:paraId="6A5E775E" w14:textId="49F40C11" w:rsidR="00F908C5" w:rsidRPr="005137C2" w:rsidRDefault="006B6A3F" w:rsidP="00E44934">
      <w:pPr>
        <w:spacing w:line="240" w:lineRule="auto"/>
        <w:ind w:left="720"/>
        <w:rPr>
          <w:sz w:val="22"/>
        </w:rPr>
      </w:pPr>
      <w:r w:rsidRPr="005137C2">
        <w:rPr>
          <w:b/>
          <w:sz w:val="22"/>
        </w:rPr>
        <w:t>Title</w:t>
      </w:r>
      <w:r w:rsidR="00F908C5" w:rsidRPr="005137C2">
        <w:rPr>
          <w:b/>
          <w:sz w:val="22"/>
        </w:rPr>
        <w:t>:</w:t>
      </w:r>
      <w:r w:rsidR="00DF4ED1" w:rsidRPr="005137C2">
        <w:rPr>
          <w:b/>
          <w:sz w:val="22"/>
        </w:rPr>
        <w:t xml:space="preserve"> </w:t>
      </w:r>
      <w:r w:rsidR="00DF4ED1" w:rsidRPr="005137C2">
        <w:rPr>
          <w:sz w:val="22"/>
        </w:rPr>
        <w:t>Find a Friend</w:t>
      </w:r>
      <w:r w:rsidR="00F908C5" w:rsidRPr="005137C2">
        <w:rPr>
          <w:sz w:val="22"/>
        </w:rPr>
        <w:t xml:space="preserve"> </w:t>
      </w:r>
      <w:r w:rsidRPr="005137C2">
        <w:rPr>
          <w:b/>
          <w:sz w:val="22"/>
        </w:rPr>
        <w:t>Description &amp; Instructions</w:t>
      </w:r>
      <w:r w:rsidR="00F908C5" w:rsidRPr="005137C2">
        <w:rPr>
          <w:b/>
          <w:sz w:val="22"/>
        </w:rPr>
        <w:t>:</w:t>
      </w:r>
      <w:r w:rsidR="00F908C5" w:rsidRPr="005137C2">
        <w:rPr>
          <w:sz w:val="22"/>
        </w:rPr>
        <w:t xml:space="preserve">  </w:t>
      </w:r>
      <w:r w:rsidR="00DF4ED1" w:rsidRPr="005137C2">
        <w:rPr>
          <w:sz w:val="22"/>
        </w:rPr>
        <w:t xml:space="preserve">Choose a topic that interests you </w:t>
      </w:r>
      <w:r w:rsidR="00E44934" w:rsidRPr="005137C2">
        <w:rPr>
          <w:sz w:val="22"/>
        </w:rPr>
        <w:t xml:space="preserve">and </w:t>
      </w:r>
      <w:r w:rsidR="004C069F" w:rsidRPr="005137C2">
        <w:rPr>
          <w:sz w:val="22"/>
        </w:rPr>
        <w:t>search the internet</w:t>
      </w:r>
      <w:r w:rsidR="00DF4ED1" w:rsidRPr="005137C2">
        <w:rPr>
          <w:sz w:val="22"/>
        </w:rPr>
        <w:t xml:space="preserve"> to find groups related to that topic</w:t>
      </w:r>
      <w:r w:rsidR="00444E4F" w:rsidRPr="005137C2">
        <w:rPr>
          <w:sz w:val="22"/>
        </w:rPr>
        <w:t>, either</w:t>
      </w:r>
      <w:r w:rsidR="00DF4ED1" w:rsidRPr="005137C2">
        <w:rPr>
          <w:sz w:val="22"/>
        </w:rPr>
        <w:t xml:space="preserve"> online or near you. </w:t>
      </w:r>
      <w:r w:rsidR="009575D7" w:rsidRPr="005137C2">
        <w:rPr>
          <w:sz w:val="22"/>
        </w:rPr>
        <w:t xml:space="preserve">Consider if you would like to interact with people online or in-person. </w:t>
      </w:r>
      <w:r w:rsidR="00DF4ED1" w:rsidRPr="005137C2">
        <w:rPr>
          <w:sz w:val="22"/>
        </w:rPr>
        <w:t xml:space="preserve">If you find a group you want to join, follow the </w:t>
      </w:r>
      <w:r w:rsidRPr="005137C2">
        <w:rPr>
          <w:sz w:val="22"/>
        </w:rPr>
        <w:t>instructions</w:t>
      </w:r>
      <w:r w:rsidR="00DF4ED1" w:rsidRPr="005137C2">
        <w:rPr>
          <w:sz w:val="22"/>
        </w:rPr>
        <w:t xml:space="preserve"> to join it and be ready to make some new friends.</w:t>
      </w:r>
      <w:r w:rsidR="00E44934" w:rsidRPr="005137C2">
        <w:rPr>
          <w:sz w:val="22"/>
        </w:rPr>
        <w:t xml:space="preserve"> </w:t>
      </w:r>
      <w:r w:rsidR="001D190B" w:rsidRPr="005137C2">
        <w:rPr>
          <w:b/>
          <w:sz w:val="22"/>
        </w:rPr>
        <w:t xml:space="preserve">Estimated </w:t>
      </w:r>
      <w:r w:rsidR="00F908C5" w:rsidRPr="005137C2">
        <w:rPr>
          <w:b/>
          <w:sz w:val="22"/>
        </w:rPr>
        <w:t>Duration:</w:t>
      </w:r>
      <w:r w:rsidR="00F908C5" w:rsidRPr="005137C2">
        <w:rPr>
          <w:sz w:val="22"/>
        </w:rPr>
        <w:t xml:space="preserve"> </w:t>
      </w:r>
      <w:r w:rsidR="00DF4ED1" w:rsidRPr="005137C2">
        <w:rPr>
          <w:sz w:val="22"/>
        </w:rPr>
        <w:t>45-60 minutes</w:t>
      </w:r>
    </w:p>
    <w:p w14:paraId="24A8B368" w14:textId="6E2C36F3" w:rsidR="00A54571" w:rsidRPr="005137C2" w:rsidRDefault="006B6A3F" w:rsidP="00A54571">
      <w:pPr>
        <w:spacing w:line="240" w:lineRule="auto"/>
        <w:ind w:left="720"/>
        <w:rPr>
          <w:sz w:val="22"/>
        </w:rPr>
      </w:pPr>
      <w:r w:rsidRPr="005137C2">
        <w:rPr>
          <w:b/>
          <w:sz w:val="22"/>
        </w:rPr>
        <w:t>Title</w:t>
      </w:r>
      <w:r w:rsidR="00A54571" w:rsidRPr="005137C2">
        <w:rPr>
          <w:b/>
          <w:sz w:val="22"/>
        </w:rPr>
        <w:t xml:space="preserve">: </w:t>
      </w:r>
      <w:r w:rsidR="00A54571" w:rsidRPr="005137C2">
        <w:rPr>
          <w:sz w:val="22"/>
        </w:rPr>
        <w:t xml:space="preserve">Creating Routines </w:t>
      </w:r>
      <w:r w:rsidRPr="005137C2">
        <w:rPr>
          <w:b/>
          <w:sz w:val="22"/>
        </w:rPr>
        <w:t>Description &amp; Instructions</w:t>
      </w:r>
      <w:r w:rsidR="00A54571" w:rsidRPr="005137C2">
        <w:rPr>
          <w:b/>
          <w:sz w:val="22"/>
        </w:rPr>
        <w:t>:</w:t>
      </w:r>
      <w:r w:rsidR="00A54571" w:rsidRPr="005137C2">
        <w:rPr>
          <w:sz w:val="22"/>
        </w:rPr>
        <w:t xml:space="preserve">  Talk with a friend about a healthy routine or ritual you can create.  Healthy breakfasts on Sundays, walk together on Tuesdays – what would work best for you?  Create a plan for a social routine and stick with it.  </w:t>
      </w:r>
      <w:r w:rsidR="001D190B" w:rsidRPr="005137C2">
        <w:rPr>
          <w:b/>
          <w:sz w:val="22"/>
        </w:rPr>
        <w:t>Estimated Duration</w:t>
      </w:r>
      <w:r w:rsidR="00A54571" w:rsidRPr="005137C2">
        <w:rPr>
          <w:b/>
          <w:sz w:val="22"/>
        </w:rPr>
        <w:t>:</w:t>
      </w:r>
      <w:r w:rsidR="00A54571" w:rsidRPr="005137C2">
        <w:rPr>
          <w:sz w:val="22"/>
        </w:rPr>
        <w:t xml:space="preserve"> 20-30 minutes planning</w:t>
      </w:r>
    </w:p>
    <w:p w14:paraId="390C370D" w14:textId="6C3FAE3B" w:rsidR="00A54571" w:rsidRPr="005137C2" w:rsidRDefault="006B6A3F" w:rsidP="00A54571">
      <w:pPr>
        <w:spacing w:line="240" w:lineRule="auto"/>
        <w:ind w:left="720"/>
        <w:rPr>
          <w:sz w:val="22"/>
        </w:rPr>
      </w:pPr>
      <w:r w:rsidRPr="005137C2">
        <w:rPr>
          <w:b/>
          <w:sz w:val="22"/>
        </w:rPr>
        <w:t>Title</w:t>
      </w:r>
      <w:r w:rsidR="00A54571" w:rsidRPr="005137C2">
        <w:rPr>
          <w:b/>
          <w:sz w:val="22"/>
        </w:rPr>
        <w:t xml:space="preserve">: </w:t>
      </w:r>
      <w:r w:rsidR="00A54571" w:rsidRPr="005137C2">
        <w:rPr>
          <w:sz w:val="22"/>
        </w:rPr>
        <w:t xml:space="preserve">Connecting the Dimensions. </w:t>
      </w:r>
      <w:r w:rsidRPr="005137C2">
        <w:rPr>
          <w:b/>
          <w:sz w:val="22"/>
        </w:rPr>
        <w:t>Description &amp; Instructions</w:t>
      </w:r>
      <w:r w:rsidR="00A54571" w:rsidRPr="005137C2">
        <w:rPr>
          <w:b/>
          <w:sz w:val="22"/>
        </w:rPr>
        <w:t>:</w:t>
      </w:r>
      <w:r w:rsidR="00A54571" w:rsidRPr="005137C2">
        <w:rPr>
          <w:sz w:val="22"/>
        </w:rPr>
        <w:t xml:space="preserve">  All of the Dimensions </w:t>
      </w:r>
      <w:proofErr w:type="gramStart"/>
      <w:r w:rsidR="00A54571" w:rsidRPr="005137C2">
        <w:rPr>
          <w:sz w:val="22"/>
        </w:rPr>
        <w:t>are</w:t>
      </w:r>
      <w:proofErr w:type="gramEnd"/>
      <w:r w:rsidR="00A54571" w:rsidRPr="005137C2">
        <w:rPr>
          <w:sz w:val="22"/>
        </w:rPr>
        <w:t xml:space="preserve"> Connected.  Connect with a friend and pick a dimension to focus on, and do one activity to improve that dimension together.  Spiritual? Try meditating.  Physical? Cook a healthy meal.  Occupational? Attend a job fair.  Intellectual?  Go to a museum.  These are just examples, and the possibilities of what you can do are endless!  </w:t>
      </w:r>
      <w:r w:rsidR="001D190B" w:rsidRPr="005137C2">
        <w:rPr>
          <w:b/>
          <w:sz w:val="22"/>
        </w:rPr>
        <w:t>Estimated Duration</w:t>
      </w:r>
      <w:r w:rsidR="00A54571" w:rsidRPr="005137C2">
        <w:rPr>
          <w:b/>
          <w:sz w:val="22"/>
        </w:rPr>
        <w:t>:</w:t>
      </w:r>
      <w:r w:rsidR="00A54571" w:rsidRPr="005137C2">
        <w:rPr>
          <w:sz w:val="22"/>
        </w:rPr>
        <w:t xml:space="preserve"> 20-30 minutes planning</w:t>
      </w:r>
    </w:p>
    <w:p w14:paraId="34C53B48" w14:textId="77777777" w:rsidR="00CF2705" w:rsidRPr="005137C2" w:rsidRDefault="00CF2705" w:rsidP="00A54571">
      <w:pPr>
        <w:spacing w:line="240" w:lineRule="auto"/>
        <w:ind w:left="720"/>
        <w:rPr>
          <w:sz w:val="22"/>
        </w:rPr>
      </w:pPr>
    </w:p>
    <w:p w14:paraId="45163268" w14:textId="77777777" w:rsidR="006D3B15" w:rsidRPr="005137C2" w:rsidRDefault="006D3B15" w:rsidP="006D3B15">
      <w:pPr>
        <w:rPr>
          <w:b/>
          <w:sz w:val="22"/>
        </w:rPr>
      </w:pPr>
      <w:r w:rsidRPr="005137C2">
        <w:rPr>
          <w:b/>
          <w:sz w:val="22"/>
        </w:rPr>
        <w:t>c.</w:t>
      </w:r>
      <w:r w:rsidRPr="005137C2">
        <w:rPr>
          <w:b/>
          <w:sz w:val="22"/>
        </w:rPr>
        <w:tab/>
      </w:r>
      <w:r w:rsidRPr="005137C2">
        <w:rPr>
          <w:rStyle w:val="Heading4Char"/>
        </w:rPr>
        <w:t>Document (Write)</w:t>
      </w:r>
    </w:p>
    <w:p w14:paraId="7F9890C6" w14:textId="0AF89D8D" w:rsidR="00AA3099" w:rsidRPr="005137C2" w:rsidRDefault="006B6A3F" w:rsidP="00AA3099">
      <w:pPr>
        <w:spacing w:line="240" w:lineRule="auto"/>
        <w:ind w:left="720"/>
        <w:rPr>
          <w:sz w:val="22"/>
        </w:rPr>
      </w:pPr>
      <w:r w:rsidRPr="005137C2">
        <w:rPr>
          <w:b/>
          <w:sz w:val="22"/>
        </w:rPr>
        <w:t>Title</w:t>
      </w:r>
      <w:r w:rsidR="00AA3099" w:rsidRPr="005137C2">
        <w:rPr>
          <w:b/>
          <w:sz w:val="22"/>
        </w:rPr>
        <w:t>:</w:t>
      </w:r>
      <w:r w:rsidR="00AA3099" w:rsidRPr="005137C2">
        <w:rPr>
          <w:sz w:val="22"/>
        </w:rPr>
        <w:t xml:space="preserve"> </w:t>
      </w:r>
      <w:r w:rsidR="008233DC" w:rsidRPr="005137C2">
        <w:rPr>
          <w:sz w:val="22"/>
        </w:rPr>
        <w:t xml:space="preserve">Get to know yourself. </w:t>
      </w:r>
      <w:r w:rsidRPr="005137C2">
        <w:rPr>
          <w:b/>
          <w:sz w:val="22"/>
        </w:rPr>
        <w:t>Description &amp; Instructions</w:t>
      </w:r>
      <w:r w:rsidR="00AA3099" w:rsidRPr="005137C2">
        <w:rPr>
          <w:b/>
          <w:sz w:val="22"/>
        </w:rPr>
        <w:t>:</w:t>
      </w:r>
      <w:r w:rsidR="00AA3099" w:rsidRPr="005137C2">
        <w:rPr>
          <w:sz w:val="22"/>
        </w:rPr>
        <w:t xml:space="preserve"> </w:t>
      </w:r>
      <w:r w:rsidR="00006D0A" w:rsidRPr="005137C2">
        <w:rPr>
          <w:sz w:val="22"/>
        </w:rPr>
        <w:t>Take a sheet of paper and fold it in half to make two columns. In the first column, list all the things you are proud of about yourself.</w:t>
      </w:r>
      <w:r w:rsidR="00F91250" w:rsidRPr="005137C2">
        <w:rPr>
          <w:sz w:val="22"/>
        </w:rPr>
        <w:t xml:space="preserve"> In the second column, l</w:t>
      </w:r>
      <w:r w:rsidR="00006D0A" w:rsidRPr="005137C2">
        <w:rPr>
          <w:sz w:val="22"/>
        </w:rPr>
        <w:t xml:space="preserve">ist the things you </w:t>
      </w:r>
      <w:r w:rsidR="00F91250" w:rsidRPr="005137C2">
        <w:rPr>
          <w:sz w:val="22"/>
        </w:rPr>
        <w:t>want to improve about yourself. Review the columns. The first represent</w:t>
      </w:r>
      <w:r w:rsidR="000D7969" w:rsidRPr="005137C2">
        <w:rPr>
          <w:sz w:val="22"/>
        </w:rPr>
        <w:t>s</w:t>
      </w:r>
      <w:r w:rsidR="00F91250" w:rsidRPr="005137C2">
        <w:rPr>
          <w:sz w:val="22"/>
        </w:rPr>
        <w:t xml:space="preserve"> who you are now. The second represent</w:t>
      </w:r>
      <w:r w:rsidR="000D7969" w:rsidRPr="005137C2">
        <w:rPr>
          <w:sz w:val="22"/>
        </w:rPr>
        <w:t>s</w:t>
      </w:r>
      <w:r w:rsidR="00F91250" w:rsidRPr="005137C2">
        <w:rPr>
          <w:sz w:val="22"/>
        </w:rPr>
        <w:t xml:space="preserve"> who you want to be. Knowing this information, write down the things you need from people in your life to maintain the first column </w:t>
      </w:r>
      <w:r w:rsidR="00F91250" w:rsidRPr="005137C2">
        <w:rPr>
          <w:sz w:val="22"/>
        </w:rPr>
        <w:lastRenderedPageBreak/>
        <w:t xml:space="preserve">and to help you achieve the second. Surround yourself with people who can meet those needs. </w:t>
      </w:r>
      <w:r w:rsidR="00006D0A" w:rsidRPr="005137C2">
        <w:rPr>
          <w:sz w:val="22"/>
        </w:rPr>
        <w:t xml:space="preserve"> </w:t>
      </w:r>
      <w:r w:rsidR="001D190B" w:rsidRPr="005137C2">
        <w:rPr>
          <w:b/>
          <w:sz w:val="22"/>
        </w:rPr>
        <w:t>Estimated Duration</w:t>
      </w:r>
      <w:r w:rsidR="00AA3099" w:rsidRPr="005137C2">
        <w:rPr>
          <w:b/>
          <w:sz w:val="22"/>
        </w:rPr>
        <w:t xml:space="preserve">: </w:t>
      </w:r>
      <w:r w:rsidR="00F91250" w:rsidRPr="005137C2">
        <w:rPr>
          <w:sz w:val="22"/>
        </w:rPr>
        <w:t>30-45 minutes</w:t>
      </w:r>
    </w:p>
    <w:p w14:paraId="1AF709B2" w14:textId="3E1698EF" w:rsidR="009575D7" w:rsidRPr="005137C2" w:rsidRDefault="006B6A3F" w:rsidP="00AA3099">
      <w:pPr>
        <w:spacing w:line="240" w:lineRule="auto"/>
        <w:ind w:left="720"/>
        <w:rPr>
          <w:sz w:val="22"/>
        </w:rPr>
      </w:pPr>
      <w:r w:rsidRPr="005137C2">
        <w:rPr>
          <w:b/>
          <w:sz w:val="22"/>
        </w:rPr>
        <w:t>Title</w:t>
      </w:r>
      <w:r w:rsidR="009575D7" w:rsidRPr="005137C2">
        <w:rPr>
          <w:b/>
          <w:sz w:val="22"/>
        </w:rPr>
        <w:t>:</w:t>
      </w:r>
      <w:r w:rsidR="009575D7" w:rsidRPr="005137C2">
        <w:rPr>
          <w:sz w:val="22"/>
        </w:rPr>
        <w:t xml:space="preserve"> Time to Connect. </w:t>
      </w:r>
      <w:r w:rsidRPr="005137C2">
        <w:rPr>
          <w:b/>
          <w:sz w:val="22"/>
        </w:rPr>
        <w:t>Description &amp; Instructions</w:t>
      </w:r>
      <w:r w:rsidR="009575D7" w:rsidRPr="005137C2">
        <w:rPr>
          <w:b/>
          <w:sz w:val="22"/>
        </w:rPr>
        <w:t>:</w:t>
      </w:r>
      <w:r w:rsidR="009575D7" w:rsidRPr="005137C2">
        <w:rPr>
          <w:sz w:val="22"/>
        </w:rPr>
        <w:t xml:space="preserve"> Has it been a while since you’ve talked to friends or family? Write a list of people that you need to reconnect with, and then try the “Phone-a-Friend” activity! </w:t>
      </w:r>
      <w:r w:rsidR="001D190B" w:rsidRPr="005137C2">
        <w:rPr>
          <w:b/>
          <w:sz w:val="22"/>
        </w:rPr>
        <w:t>Estimated Duration</w:t>
      </w:r>
      <w:r w:rsidR="009575D7" w:rsidRPr="005137C2">
        <w:rPr>
          <w:sz w:val="22"/>
        </w:rPr>
        <w:t>: 5-10 minutes</w:t>
      </w:r>
    </w:p>
    <w:p w14:paraId="1E480DA3" w14:textId="07D50A29" w:rsidR="001D5C9B" w:rsidRPr="005137C2" w:rsidRDefault="006B6A3F" w:rsidP="001D190B">
      <w:pPr>
        <w:spacing w:line="240" w:lineRule="auto"/>
        <w:ind w:left="720"/>
        <w:rPr>
          <w:sz w:val="22"/>
        </w:rPr>
      </w:pPr>
      <w:r w:rsidRPr="005137C2">
        <w:rPr>
          <w:b/>
          <w:sz w:val="22"/>
        </w:rPr>
        <w:t>Title</w:t>
      </w:r>
      <w:r w:rsidR="001D5C9B" w:rsidRPr="005137C2">
        <w:rPr>
          <w:b/>
          <w:sz w:val="22"/>
        </w:rPr>
        <w:t>:</w:t>
      </w:r>
      <w:r w:rsidR="001D5C9B" w:rsidRPr="005137C2">
        <w:rPr>
          <w:sz w:val="22"/>
        </w:rPr>
        <w:t xml:space="preserve"> A healthy support network. </w:t>
      </w:r>
      <w:r w:rsidRPr="005137C2">
        <w:rPr>
          <w:b/>
          <w:sz w:val="22"/>
        </w:rPr>
        <w:t>Description &amp; Instructions</w:t>
      </w:r>
      <w:r w:rsidR="001D5C9B" w:rsidRPr="005137C2">
        <w:rPr>
          <w:b/>
          <w:sz w:val="22"/>
        </w:rPr>
        <w:t>:</w:t>
      </w:r>
      <w:r w:rsidR="001D5C9B" w:rsidRPr="005137C2">
        <w:rPr>
          <w:sz w:val="22"/>
        </w:rPr>
        <w:t xml:space="preserve"> Make a list of the positive supporters in your life.  Write down their names, the best way to reach them, and a strength they offer as a friend.  Keep the list handy if you ever need to reach out to a friend.  </w:t>
      </w:r>
      <w:r w:rsidR="001D190B" w:rsidRPr="005137C2">
        <w:rPr>
          <w:b/>
          <w:sz w:val="22"/>
        </w:rPr>
        <w:t>Estimated Duration</w:t>
      </w:r>
      <w:r w:rsidR="001D5C9B" w:rsidRPr="005137C2">
        <w:rPr>
          <w:sz w:val="22"/>
        </w:rPr>
        <w:t>: 10-15 minutes</w:t>
      </w:r>
    </w:p>
    <w:p w14:paraId="123BBE9E" w14:textId="77777777" w:rsidR="006D3B15" w:rsidRPr="005137C2" w:rsidRDefault="006D3B15" w:rsidP="006D3B15">
      <w:pPr>
        <w:rPr>
          <w:b/>
          <w:sz w:val="22"/>
        </w:rPr>
      </w:pPr>
      <w:r w:rsidRPr="005137C2">
        <w:rPr>
          <w:b/>
          <w:sz w:val="22"/>
        </w:rPr>
        <w:t>d.</w:t>
      </w:r>
      <w:r w:rsidRPr="005137C2">
        <w:rPr>
          <w:b/>
          <w:sz w:val="22"/>
        </w:rPr>
        <w:tab/>
      </w:r>
      <w:r w:rsidRPr="005137C2">
        <w:rPr>
          <w:rStyle w:val="Heading4Char"/>
        </w:rPr>
        <w:t>Person-to-Person (Interact)</w:t>
      </w:r>
    </w:p>
    <w:p w14:paraId="190C7BC8" w14:textId="24847F56" w:rsidR="00FB4331" w:rsidRPr="005137C2" w:rsidRDefault="006B6A3F" w:rsidP="00FB4331">
      <w:pPr>
        <w:ind w:left="720"/>
        <w:rPr>
          <w:sz w:val="22"/>
        </w:rPr>
      </w:pPr>
      <w:r w:rsidRPr="005137C2">
        <w:rPr>
          <w:b/>
          <w:sz w:val="22"/>
        </w:rPr>
        <w:t>Title</w:t>
      </w:r>
      <w:r w:rsidR="00FB4331" w:rsidRPr="005137C2">
        <w:rPr>
          <w:b/>
          <w:sz w:val="22"/>
        </w:rPr>
        <w:t>:</w:t>
      </w:r>
      <w:r w:rsidR="00FB4331" w:rsidRPr="005137C2">
        <w:rPr>
          <w:sz w:val="22"/>
        </w:rPr>
        <w:t xml:space="preserve"> “Hi, my name is…” </w:t>
      </w:r>
      <w:r w:rsidRPr="005137C2">
        <w:rPr>
          <w:b/>
          <w:sz w:val="22"/>
        </w:rPr>
        <w:t>Description &amp; Instructions</w:t>
      </w:r>
      <w:r w:rsidR="00FB4331" w:rsidRPr="005137C2">
        <w:rPr>
          <w:b/>
          <w:sz w:val="22"/>
        </w:rPr>
        <w:t>:</w:t>
      </w:r>
      <w:r w:rsidR="00FB4331" w:rsidRPr="005137C2">
        <w:rPr>
          <w:sz w:val="22"/>
        </w:rPr>
        <w:t xml:space="preserve">  Practice introducing yourself to new people. What do you want them to know about you? Your favorite things? Your hobbies and interests? Where you grew up? What you do now? Think about these </w:t>
      </w:r>
      <w:r w:rsidR="00CD3800" w:rsidRPr="005137C2">
        <w:rPr>
          <w:sz w:val="22"/>
        </w:rPr>
        <w:t>thing</w:t>
      </w:r>
      <w:r w:rsidR="00FB4331" w:rsidRPr="005137C2">
        <w:rPr>
          <w:sz w:val="22"/>
        </w:rPr>
        <w:t xml:space="preserve">s now so you can prepare for when you meet someone later. </w:t>
      </w:r>
      <w:r w:rsidR="001D190B" w:rsidRPr="005137C2">
        <w:rPr>
          <w:b/>
          <w:sz w:val="22"/>
        </w:rPr>
        <w:t>Estimated Duration</w:t>
      </w:r>
      <w:r w:rsidR="00FB4331" w:rsidRPr="005137C2">
        <w:rPr>
          <w:b/>
          <w:sz w:val="22"/>
        </w:rPr>
        <w:t xml:space="preserve">: </w:t>
      </w:r>
      <w:r w:rsidR="00FB4331" w:rsidRPr="005137C2">
        <w:rPr>
          <w:sz w:val="22"/>
        </w:rPr>
        <w:t>10-15 minutes</w:t>
      </w:r>
    </w:p>
    <w:p w14:paraId="0EF56CF8" w14:textId="028D6AF6" w:rsidR="009575D7" w:rsidRPr="005137C2" w:rsidRDefault="006B6A3F" w:rsidP="00FB4331">
      <w:pPr>
        <w:ind w:left="720"/>
        <w:rPr>
          <w:sz w:val="22"/>
        </w:rPr>
      </w:pPr>
      <w:r w:rsidRPr="005137C2">
        <w:rPr>
          <w:b/>
          <w:sz w:val="22"/>
        </w:rPr>
        <w:t>Title</w:t>
      </w:r>
      <w:r w:rsidR="009575D7" w:rsidRPr="005137C2">
        <w:rPr>
          <w:b/>
          <w:sz w:val="22"/>
        </w:rPr>
        <w:t xml:space="preserve">: </w:t>
      </w:r>
      <w:r w:rsidR="009575D7" w:rsidRPr="005137C2">
        <w:rPr>
          <w:sz w:val="22"/>
        </w:rPr>
        <w:t xml:space="preserve">Phone-a-Friend </w:t>
      </w:r>
      <w:r w:rsidRPr="005137C2">
        <w:rPr>
          <w:b/>
          <w:sz w:val="22"/>
        </w:rPr>
        <w:t>Description &amp; Instructions</w:t>
      </w:r>
      <w:r w:rsidR="009575D7" w:rsidRPr="005137C2">
        <w:rPr>
          <w:b/>
          <w:sz w:val="22"/>
        </w:rPr>
        <w:t xml:space="preserve">: </w:t>
      </w:r>
      <w:r w:rsidR="009575D7" w:rsidRPr="005137C2">
        <w:rPr>
          <w:sz w:val="22"/>
        </w:rPr>
        <w:t>Do you have a friend that you haven’t talked to in a while. Take a few minutes to call and chat with them</w:t>
      </w:r>
      <w:r w:rsidR="00121EF2" w:rsidRPr="005137C2">
        <w:rPr>
          <w:sz w:val="22"/>
        </w:rPr>
        <w:t xml:space="preserve"> or</w:t>
      </w:r>
      <w:r w:rsidR="009575D7" w:rsidRPr="005137C2">
        <w:rPr>
          <w:sz w:val="22"/>
        </w:rPr>
        <w:t xml:space="preserve"> send them a quick text</w:t>
      </w:r>
      <w:r w:rsidR="00121EF2" w:rsidRPr="005137C2">
        <w:rPr>
          <w:sz w:val="22"/>
        </w:rPr>
        <w:t xml:space="preserve">. </w:t>
      </w:r>
      <w:r w:rsidR="001D190B" w:rsidRPr="005137C2">
        <w:rPr>
          <w:b/>
          <w:sz w:val="22"/>
        </w:rPr>
        <w:t>Estimated Duration</w:t>
      </w:r>
      <w:r w:rsidR="009575D7" w:rsidRPr="005137C2">
        <w:rPr>
          <w:b/>
          <w:sz w:val="22"/>
        </w:rPr>
        <w:t xml:space="preserve">: </w:t>
      </w:r>
      <w:r w:rsidR="001D190B" w:rsidRPr="005137C2">
        <w:rPr>
          <w:sz w:val="22"/>
        </w:rPr>
        <w:t>5-15 minutes</w:t>
      </w:r>
    </w:p>
    <w:p w14:paraId="593EFCDF" w14:textId="57AA6531" w:rsidR="001D5C9B" w:rsidRPr="005137C2" w:rsidRDefault="006B6A3F" w:rsidP="00A54571">
      <w:pPr>
        <w:ind w:left="720"/>
        <w:rPr>
          <w:b/>
          <w:sz w:val="22"/>
        </w:rPr>
      </w:pPr>
      <w:r w:rsidRPr="005137C2">
        <w:rPr>
          <w:b/>
          <w:sz w:val="22"/>
        </w:rPr>
        <w:t>Title</w:t>
      </w:r>
      <w:r w:rsidR="001D5C9B" w:rsidRPr="005137C2">
        <w:rPr>
          <w:b/>
          <w:sz w:val="22"/>
        </w:rPr>
        <w:t xml:space="preserve">: </w:t>
      </w:r>
      <w:r w:rsidR="001D5C9B" w:rsidRPr="005137C2">
        <w:rPr>
          <w:sz w:val="22"/>
        </w:rPr>
        <w:t xml:space="preserve">Join a group! </w:t>
      </w:r>
      <w:r w:rsidRPr="005137C2">
        <w:rPr>
          <w:b/>
          <w:sz w:val="22"/>
        </w:rPr>
        <w:t>Description &amp; Instructions</w:t>
      </w:r>
      <w:r w:rsidR="001D5C9B" w:rsidRPr="005137C2">
        <w:rPr>
          <w:b/>
          <w:sz w:val="22"/>
        </w:rPr>
        <w:t xml:space="preserve">: </w:t>
      </w:r>
      <w:r w:rsidR="001D5C9B" w:rsidRPr="005137C2">
        <w:rPr>
          <w:sz w:val="22"/>
        </w:rPr>
        <w:t>Interact with new people by joining a book club, support group, or group focused around one of your favorite wellness activities.  You can find groups online or through a local library.  Find a healthy group that fits your interests, joi</w:t>
      </w:r>
      <w:r w:rsidR="002F4BDA" w:rsidRPr="005137C2">
        <w:rPr>
          <w:sz w:val="22"/>
        </w:rPr>
        <w:t>n, and interact with new people</w:t>
      </w:r>
      <w:r w:rsidR="001D5C9B" w:rsidRPr="005137C2">
        <w:rPr>
          <w:sz w:val="22"/>
        </w:rPr>
        <w:t xml:space="preserve">. </w:t>
      </w:r>
      <w:r w:rsidR="001D190B" w:rsidRPr="005137C2">
        <w:rPr>
          <w:b/>
          <w:sz w:val="22"/>
        </w:rPr>
        <w:t>Estimated Duration</w:t>
      </w:r>
      <w:r w:rsidR="001D5C9B" w:rsidRPr="005137C2">
        <w:rPr>
          <w:b/>
          <w:sz w:val="22"/>
        </w:rPr>
        <w:t xml:space="preserve">: </w:t>
      </w:r>
      <w:r w:rsidR="001D5C9B" w:rsidRPr="005137C2">
        <w:rPr>
          <w:sz w:val="22"/>
        </w:rPr>
        <w:t xml:space="preserve">20-30 </w:t>
      </w:r>
      <w:r w:rsidR="001D190B" w:rsidRPr="005137C2">
        <w:rPr>
          <w:sz w:val="22"/>
        </w:rPr>
        <w:t>minutes to find the right group</w:t>
      </w:r>
    </w:p>
    <w:p w14:paraId="78621A3E" w14:textId="77777777" w:rsidR="008B57C8" w:rsidRPr="005137C2" w:rsidRDefault="008B57C8" w:rsidP="006D3B15">
      <w:pPr>
        <w:pStyle w:val="Heading1"/>
      </w:pPr>
    </w:p>
    <w:p w14:paraId="2D949A9C" w14:textId="77777777" w:rsidR="005137C2" w:rsidRDefault="005137C2">
      <w:pPr>
        <w:rPr>
          <w:rFonts w:ascii="Verdana" w:eastAsiaTheme="majorEastAsia" w:hAnsi="Verdana" w:cstheme="majorBidi"/>
          <w:color w:val="627987"/>
          <w:sz w:val="28"/>
          <w:szCs w:val="28"/>
        </w:rPr>
      </w:pPr>
      <w:r>
        <w:br w:type="page"/>
      </w:r>
    </w:p>
    <w:p w14:paraId="6695A68C" w14:textId="2E166E5C" w:rsidR="006D3B15" w:rsidRPr="005137C2" w:rsidRDefault="006D3B15" w:rsidP="006D3B15">
      <w:pPr>
        <w:pStyle w:val="Heading1"/>
      </w:pPr>
      <w:bookmarkStart w:id="0" w:name="_GoBack"/>
      <w:bookmarkEnd w:id="0"/>
      <w:r w:rsidRPr="005137C2">
        <w:lastRenderedPageBreak/>
        <w:t>Resources</w:t>
      </w:r>
    </w:p>
    <w:p w14:paraId="4112913A" w14:textId="77777777" w:rsidR="000749F4" w:rsidRPr="005137C2" w:rsidRDefault="00340720" w:rsidP="000749F4">
      <w:pPr>
        <w:spacing w:after="0"/>
        <w:rPr>
          <w:u w:val="single"/>
        </w:rPr>
      </w:pPr>
      <w:hyperlink r:id="rId8" w:history="1">
        <w:r w:rsidR="000749F4" w:rsidRPr="005137C2">
          <w:rPr>
            <w:rStyle w:val="Hyperlink"/>
          </w:rPr>
          <w:t>Wellness Worksheets</w:t>
        </w:r>
      </w:hyperlink>
    </w:p>
    <w:p w14:paraId="1E67EB1B" w14:textId="426CFCA5" w:rsidR="000749F4" w:rsidRPr="005137C2" w:rsidRDefault="000749F4" w:rsidP="000749F4">
      <w:pPr>
        <w:spacing w:after="0"/>
      </w:pPr>
      <w:r w:rsidRPr="005137C2">
        <w:t>The 126 Wellness Worksheets in this package are designed to help you become more involved in your own wellness.  Access worksheets, assessment tools, inventories and more.</w:t>
      </w:r>
    </w:p>
    <w:p w14:paraId="13B32E8C" w14:textId="77777777" w:rsidR="000749F4" w:rsidRPr="005137C2" w:rsidRDefault="000749F4" w:rsidP="000749F4">
      <w:pPr>
        <w:spacing w:after="0"/>
      </w:pPr>
    </w:p>
    <w:p w14:paraId="5C0D7A83" w14:textId="77777777" w:rsidR="000749F4" w:rsidRPr="005137C2" w:rsidRDefault="00340720" w:rsidP="000749F4">
      <w:pPr>
        <w:spacing w:after="0"/>
        <w:rPr>
          <w:u w:val="single"/>
        </w:rPr>
      </w:pPr>
      <w:hyperlink r:id="rId9" w:history="1">
        <w:r w:rsidR="000749F4" w:rsidRPr="005137C2">
          <w:rPr>
            <w:rStyle w:val="Hyperlink"/>
          </w:rPr>
          <w:t>Signs and Tips for Social Wellness</w:t>
        </w:r>
      </w:hyperlink>
    </w:p>
    <w:p w14:paraId="0C21E2A3" w14:textId="77777777" w:rsidR="000749F4" w:rsidRPr="005137C2" w:rsidRDefault="000749F4" w:rsidP="000749F4">
      <w:pPr>
        <w:spacing w:after="0"/>
      </w:pPr>
      <w:r w:rsidRPr="005137C2">
        <w:t>Access additional tips and tools for social wellness from the University of New Hampshire Health Services.</w:t>
      </w:r>
    </w:p>
    <w:p w14:paraId="0B00420A" w14:textId="77777777" w:rsidR="000749F4" w:rsidRPr="005137C2" w:rsidRDefault="000749F4" w:rsidP="000749F4">
      <w:pPr>
        <w:spacing w:after="0"/>
        <w:rPr>
          <w:b/>
          <w:i/>
        </w:rPr>
      </w:pPr>
    </w:p>
    <w:p w14:paraId="23F21D4D" w14:textId="77777777" w:rsidR="000749F4" w:rsidRPr="005137C2" w:rsidRDefault="00340720" w:rsidP="000749F4">
      <w:pPr>
        <w:spacing w:after="0"/>
        <w:rPr>
          <w:u w:val="single"/>
        </w:rPr>
      </w:pPr>
      <w:hyperlink r:id="rId10" w:history="1">
        <w:r w:rsidR="000749F4" w:rsidRPr="005137C2">
          <w:rPr>
            <w:rStyle w:val="Hyperlink"/>
          </w:rPr>
          <w:t>Suggestions for Increasing Social Wellness</w:t>
        </w:r>
      </w:hyperlink>
    </w:p>
    <w:p w14:paraId="1A5AD822" w14:textId="77777777" w:rsidR="000749F4" w:rsidRPr="005137C2" w:rsidRDefault="000749F4" w:rsidP="000749F4">
      <w:pPr>
        <w:spacing w:after="0"/>
      </w:pPr>
      <w:r w:rsidRPr="005137C2">
        <w:t>The University of California, Davis offers ideas for social wellness, from joining clubs to practicing self-disclosure.</w:t>
      </w:r>
    </w:p>
    <w:p w14:paraId="2A225CEE" w14:textId="77777777" w:rsidR="000749F4" w:rsidRPr="005137C2" w:rsidRDefault="000749F4" w:rsidP="000749F4">
      <w:pPr>
        <w:spacing w:after="0"/>
      </w:pPr>
    </w:p>
    <w:p w14:paraId="0353E25E" w14:textId="77777777" w:rsidR="000749F4" w:rsidRPr="005137C2" w:rsidRDefault="000749F4" w:rsidP="000749F4">
      <w:pPr>
        <w:spacing w:after="0"/>
        <w:rPr>
          <w:rStyle w:val="Hyperlink"/>
        </w:rPr>
      </w:pPr>
      <w:r w:rsidRPr="005137C2">
        <w:fldChar w:fldCharType="begin"/>
      </w:r>
      <w:r w:rsidRPr="005137C2">
        <w:instrText xml:space="preserve"> HYPERLINK "http://www.cmhc.utexas.edu/vav/vav_healthyrelationships.html" </w:instrText>
      </w:r>
      <w:r w:rsidRPr="005137C2">
        <w:fldChar w:fldCharType="separate"/>
      </w:r>
      <w:r w:rsidRPr="005137C2">
        <w:rPr>
          <w:rStyle w:val="Hyperlink"/>
        </w:rPr>
        <w:t>Building a Healthy Relationship from the Start</w:t>
      </w:r>
    </w:p>
    <w:p w14:paraId="441FE3B3" w14:textId="77777777" w:rsidR="000749F4" w:rsidRPr="000749F4" w:rsidRDefault="000749F4" w:rsidP="000749F4">
      <w:pPr>
        <w:spacing w:after="0"/>
      </w:pPr>
      <w:r w:rsidRPr="005137C2">
        <w:fldChar w:fldCharType="end"/>
      </w:r>
      <w:r w:rsidRPr="005137C2">
        <w:t>This article is based on an audiotape script originally developed by The University of Texas at Austin, and includes strategies for healthy relationships.</w:t>
      </w:r>
    </w:p>
    <w:p w14:paraId="1D63C044" w14:textId="0E968FAD" w:rsidR="00E46B0C" w:rsidRDefault="00E46B0C" w:rsidP="000749F4"/>
    <w:sectPr w:rsidR="00E46B0C" w:rsidSect="00A6328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BD21E" w14:textId="77777777" w:rsidR="00340720" w:rsidRDefault="00340720" w:rsidP="00AA4FAA">
      <w:r>
        <w:separator/>
      </w:r>
    </w:p>
  </w:endnote>
  <w:endnote w:type="continuationSeparator" w:id="0">
    <w:p w14:paraId="18CBD2B6" w14:textId="77777777" w:rsidR="00340720" w:rsidRDefault="00340720" w:rsidP="00AA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E0E1E13" w14:textId="77777777" w:rsidR="00B762C3" w:rsidRDefault="00B762C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857774593"/>
      <w:docPartObj>
        <w:docPartGallery w:val="Page Numbers (Bottom of Page)"/>
        <w:docPartUnique/>
      </w:docPartObj>
    </w:sdtPr>
    <w:sdtEndPr/>
    <w:sdtContent>
      <w:sdt>
        <w:sdtPr>
          <w:id w:val="-1769616900"/>
          <w:docPartObj>
            <w:docPartGallery w:val="Page Numbers (Top of Page)"/>
            <w:docPartUnique/>
          </w:docPartObj>
        </w:sdtPr>
        <w:sdtEndPr/>
        <w:sdtContent>
          <w:p w14:paraId="30DFC2D4" w14:textId="752C2870" w:rsidR="006766A6" w:rsidRDefault="00A6328F" w:rsidP="00A6328F">
            <w:pPr>
              <w:pStyle w:val="Footer"/>
              <w:jc w:val="right"/>
            </w:pPr>
            <w:r w:rsidRPr="00C70257">
              <w:rPr>
                <w:noProof/>
              </w:rPr>
              <w:drawing>
                <wp:anchor distT="0" distB="0" distL="114300" distR="114300" simplePos="0" relativeHeight="251657216" behindDoc="1" locked="0" layoutInCell="1" allowOverlap="1" wp14:anchorId="4A21EF91" wp14:editId="12F05E60">
                  <wp:simplePos x="0" y="0"/>
                  <wp:positionH relativeFrom="margin">
                    <wp:align>left</wp:align>
                  </wp:positionH>
                  <wp:positionV relativeFrom="paragraph">
                    <wp:posOffset>14605</wp:posOffset>
                  </wp:positionV>
                  <wp:extent cx="3324225" cy="161925"/>
                  <wp:effectExtent l="0" t="0" r="9525" b="9525"/>
                  <wp:wrapThrough wrapText="bothSides">
                    <wp:wrapPolygon edited="0">
                      <wp:start x="0" y="0"/>
                      <wp:lineTo x="0" y="20329"/>
                      <wp:lineTo x="21538" y="20329"/>
                      <wp:lineTo x="2153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1619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Cs w:val="24"/>
              </w:rPr>
              <w:fldChar w:fldCharType="begin"/>
            </w:r>
            <w:r>
              <w:rPr>
                <w:b/>
                <w:bCs/>
              </w:rPr>
              <w:instrText xml:space="preserve"> PAGE </w:instrText>
            </w:r>
            <w:r>
              <w:rPr>
                <w:b/>
                <w:bCs/>
                <w:szCs w:val="24"/>
              </w:rPr>
              <w:fldChar w:fldCharType="separate"/>
            </w:r>
            <w:r w:rsidR="005137C2">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137C2">
              <w:rPr>
                <w:b/>
                <w:bCs/>
                <w:noProof/>
              </w:rPr>
              <w:t>6</w:t>
            </w:r>
            <w:r>
              <w:rPr>
                <w:b/>
                <w:bCs/>
                <w:szCs w:val="24"/>
              </w:rPr>
              <w:fldChar w:fldCharType="end"/>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0D0401E" w14:textId="33EBEFCE" w:rsidR="00A6328F" w:rsidRDefault="00A6328F">
    <w:pPr>
      <w:pStyle w:val="Footer"/>
    </w:pPr>
    <w:r>
      <w:rPr>
        <w:noProof/>
      </w:rPr>
      <w:drawing>
        <wp:anchor distT="0" distB="0" distL="114300" distR="114300" simplePos="0" relativeHeight="251656192" behindDoc="0" locked="0" layoutInCell="1" allowOverlap="1" wp14:anchorId="7D5B9364" wp14:editId="0BFB6E24">
          <wp:simplePos x="0" y="0"/>
          <wp:positionH relativeFrom="page">
            <wp:align>right</wp:align>
          </wp:positionH>
          <wp:positionV relativeFrom="paragraph">
            <wp:posOffset>-238125</wp:posOffset>
          </wp:positionV>
          <wp:extent cx="7760970" cy="871533"/>
          <wp:effectExtent l="0" t="0" r="0" b="5080"/>
          <wp:wrapNone/>
          <wp:docPr id="4" name="Picture 4" descr="The program to Achieve Wellness operates under contract no. HHSS280201500001C of the Substance Abuse and Mental Health Services Administration (SAMH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AW Letterhead New_Botto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0970" cy="871533"/>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69598" w14:textId="77777777" w:rsidR="00340720" w:rsidRDefault="00340720" w:rsidP="00AA4FAA">
      <w:r>
        <w:separator/>
      </w:r>
    </w:p>
  </w:footnote>
  <w:footnote w:type="continuationSeparator" w:id="0">
    <w:p w14:paraId="1188BCD8" w14:textId="77777777" w:rsidR="00340720" w:rsidRDefault="00340720" w:rsidP="00AA4F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3BD481A" w14:textId="77777777" w:rsidR="00B762C3" w:rsidRDefault="00B762C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A240EC3" w14:textId="5ED68A55" w:rsidR="006766A6" w:rsidRDefault="006766A6" w:rsidP="00AA4FA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3C3D3F2" w14:textId="415D61B3" w:rsidR="00A6328F" w:rsidRPr="00B16B97" w:rsidRDefault="00340720" w:rsidP="00B16B97">
    <w:pPr>
      <w:pStyle w:val="Header"/>
    </w:pPr>
    <w:sdt>
      <w:sdtPr>
        <w:id w:val="1827864769"/>
        <w:docPartObj>
          <w:docPartGallery w:val="Watermarks"/>
          <w:docPartUnique/>
        </w:docPartObj>
      </w:sdtPr>
      <w:sdtEndPr/>
      <w:sdtContent>
        <w:r>
          <w:rPr>
            <w:noProof/>
          </w:rPr>
          <w:pict w14:anchorId="6DF1E4F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16B97">
      <w:rPr>
        <w:noProof/>
      </w:rPr>
      <w:drawing>
        <wp:anchor distT="0" distB="0" distL="114300" distR="114300" simplePos="0" relativeHeight="251658240" behindDoc="0" locked="0" layoutInCell="1" allowOverlap="1" wp14:anchorId="44F3E7CA" wp14:editId="4627C6B6">
          <wp:simplePos x="0" y="0"/>
          <wp:positionH relativeFrom="page">
            <wp:align>left</wp:align>
          </wp:positionH>
          <wp:positionV relativeFrom="paragraph">
            <wp:posOffset>-457116</wp:posOffset>
          </wp:positionV>
          <wp:extent cx="7861300" cy="1943100"/>
          <wp:effectExtent l="0" t="0" r="6350" b="0"/>
          <wp:wrapThrough wrapText="bothSides">
            <wp:wrapPolygon edited="0">
              <wp:start x="0" y="0"/>
              <wp:lineTo x="0" y="21388"/>
              <wp:lineTo x="21565" y="21388"/>
              <wp:lineTo x="21565"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AW Letterhead New_Top.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909" b="8059"/>
                  <a:stretch/>
                </pic:blipFill>
                <pic:spPr bwMode="auto">
                  <a:xfrm>
                    <a:off x="0" y="0"/>
                    <a:ext cx="7861300"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0259"/>
    <w:multiLevelType w:val="hybridMultilevel"/>
    <w:tmpl w:val="60DE9B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A3DEF"/>
    <w:multiLevelType w:val="hybridMultilevel"/>
    <w:tmpl w:val="91063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80253"/>
    <w:multiLevelType w:val="hybridMultilevel"/>
    <w:tmpl w:val="B052A7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930D61"/>
    <w:multiLevelType w:val="hybridMultilevel"/>
    <w:tmpl w:val="D22803A8"/>
    <w:lvl w:ilvl="0" w:tplc="04090001">
      <w:start w:val="1"/>
      <w:numFmt w:val="bullet"/>
      <w:lvlText w:val=""/>
      <w:lvlJc w:val="left"/>
      <w:pPr>
        <w:ind w:left="45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AA0485"/>
    <w:multiLevelType w:val="hybridMultilevel"/>
    <w:tmpl w:val="C82E4B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4F3B03"/>
    <w:multiLevelType w:val="hybridMultilevel"/>
    <w:tmpl w:val="268E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2662E2"/>
    <w:multiLevelType w:val="hybridMultilevel"/>
    <w:tmpl w:val="98603D02"/>
    <w:lvl w:ilvl="0" w:tplc="552E2E1E">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79664E"/>
    <w:multiLevelType w:val="hybridMultilevel"/>
    <w:tmpl w:val="3696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C30AD1"/>
    <w:multiLevelType w:val="hybridMultilevel"/>
    <w:tmpl w:val="46DE2D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CE71FF"/>
    <w:multiLevelType w:val="hybridMultilevel"/>
    <w:tmpl w:val="1F7E6F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E96BC7"/>
    <w:multiLevelType w:val="hybridMultilevel"/>
    <w:tmpl w:val="6F3CDBC2"/>
    <w:lvl w:ilvl="0" w:tplc="E71EFF14">
      <w:start w:val="4"/>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986FA1"/>
    <w:multiLevelType w:val="hybridMultilevel"/>
    <w:tmpl w:val="A7F297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1A3064"/>
    <w:multiLevelType w:val="hybridMultilevel"/>
    <w:tmpl w:val="5C9AD5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3F3032"/>
    <w:multiLevelType w:val="hybridMultilevel"/>
    <w:tmpl w:val="3100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2C1D39"/>
    <w:multiLevelType w:val="hybridMultilevel"/>
    <w:tmpl w:val="8806D1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A7211C"/>
    <w:multiLevelType w:val="hybridMultilevel"/>
    <w:tmpl w:val="BA3E5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
  </w:num>
  <w:num w:numId="4">
    <w:abstractNumId w:val="3"/>
  </w:num>
  <w:num w:numId="5">
    <w:abstractNumId w:val="15"/>
  </w:num>
  <w:num w:numId="6">
    <w:abstractNumId w:val="4"/>
  </w:num>
  <w:num w:numId="7">
    <w:abstractNumId w:val="14"/>
  </w:num>
  <w:num w:numId="8">
    <w:abstractNumId w:val="9"/>
  </w:num>
  <w:num w:numId="9">
    <w:abstractNumId w:val="12"/>
  </w:num>
  <w:num w:numId="10">
    <w:abstractNumId w:val="0"/>
  </w:num>
  <w:num w:numId="11">
    <w:abstractNumId w:val="11"/>
  </w:num>
  <w:num w:numId="12">
    <w:abstractNumId w:val="8"/>
  </w:num>
  <w:num w:numId="13">
    <w:abstractNumId w:val="2"/>
  </w:num>
  <w:num w:numId="14">
    <w:abstractNumId w:val="13"/>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FAA"/>
    <w:rsid w:val="00003C39"/>
    <w:rsid w:val="000046B1"/>
    <w:rsid w:val="00006D0A"/>
    <w:rsid w:val="0001358D"/>
    <w:rsid w:val="000152A7"/>
    <w:rsid w:val="00020745"/>
    <w:rsid w:val="0003299E"/>
    <w:rsid w:val="000329FE"/>
    <w:rsid w:val="00057BD1"/>
    <w:rsid w:val="000646FC"/>
    <w:rsid w:val="00067A68"/>
    <w:rsid w:val="000701F7"/>
    <w:rsid w:val="00071A38"/>
    <w:rsid w:val="000749F4"/>
    <w:rsid w:val="000755EB"/>
    <w:rsid w:val="000826B4"/>
    <w:rsid w:val="000957FE"/>
    <w:rsid w:val="00096FE1"/>
    <w:rsid w:val="00097A4C"/>
    <w:rsid w:val="000A0DB3"/>
    <w:rsid w:val="000B44FC"/>
    <w:rsid w:val="000C2690"/>
    <w:rsid w:val="000C422B"/>
    <w:rsid w:val="000C504E"/>
    <w:rsid w:val="000D04B7"/>
    <w:rsid w:val="000D3849"/>
    <w:rsid w:val="000D6F67"/>
    <w:rsid w:val="000D7192"/>
    <w:rsid w:val="000D7969"/>
    <w:rsid w:val="000E6273"/>
    <w:rsid w:val="000F6337"/>
    <w:rsid w:val="00101DD1"/>
    <w:rsid w:val="00107647"/>
    <w:rsid w:val="001122AF"/>
    <w:rsid w:val="00114E8F"/>
    <w:rsid w:val="00115A3D"/>
    <w:rsid w:val="00121467"/>
    <w:rsid w:val="00121EF2"/>
    <w:rsid w:val="00134303"/>
    <w:rsid w:val="00147464"/>
    <w:rsid w:val="001475F4"/>
    <w:rsid w:val="00152A34"/>
    <w:rsid w:val="00155774"/>
    <w:rsid w:val="0015627B"/>
    <w:rsid w:val="00167CC5"/>
    <w:rsid w:val="00175E84"/>
    <w:rsid w:val="00183011"/>
    <w:rsid w:val="00197075"/>
    <w:rsid w:val="001A02D0"/>
    <w:rsid w:val="001A292B"/>
    <w:rsid w:val="001B2818"/>
    <w:rsid w:val="001C0F77"/>
    <w:rsid w:val="001D190B"/>
    <w:rsid w:val="001D5C9B"/>
    <w:rsid w:val="001E57DB"/>
    <w:rsid w:val="001E7986"/>
    <w:rsid w:val="00210C0A"/>
    <w:rsid w:val="00214CC1"/>
    <w:rsid w:val="00232D5E"/>
    <w:rsid w:val="00244EAA"/>
    <w:rsid w:val="002518FB"/>
    <w:rsid w:val="00252F78"/>
    <w:rsid w:val="00253D5A"/>
    <w:rsid w:val="00254B83"/>
    <w:rsid w:val="00255AD4"/>
    <w:rsid w:val="00267270"/>
    <w:rsid w:val="00277833"/>
    <w:rsid w:val="00280CC4"/>
    <w:rsid w:val="00283AF9"/>
    <w:rsid w:val="00285970"/>
    <w:rsid w:val="002922AA"/>
    <w:rsid w:val="002A4B65"/>
    <w:rsid w:val="002A7079"/>
    <w:rsid w:val="002B18A2"/>
    <w:rsid w:val="002C04E7"/>
    <w:rsid w:val="002C6FBB"/>
    <w:rsid w:val="002D3D40"/>
    <w:rsid w:val="002D5492"/>
    <w:rsid w:val="002D7D5D"/>
    <w:rsid w:val="002F25CF"/>
    <w:rsid w:val="002F4BDA"/>
    <w:rsid w:val="002F7B51"/>
    <w:rsid w:val="003057F1"/>
    <w:rsid w:val="00305F49"/>
    <w:rsid w:val="0032143A"/>
    <w:rsid w:val="00330750"/>
    <w:rsid w:val="00340720"/>
    <w:rsid w:val="00343068"/>
    <w:rsid w:val="00351757"/>
    <w:rsid w:val="00353EFE"/>
    <w:rsid w:val="00355B14"/>
    <w:rsid w:val="00356B47"/>
    <w:rsid w:val="00361022"/>
    <w:rsid w:val="003611E8"/>
    <w:rsid w:val="00363F80"/>
    <w:rsid w:val="00373FC3"/>
    <w:rsid w:val="00374ED7"/>
    <w:rsid w:val="003753F4"/>
    <w:rsid w:val="0038485C"/>
    <w:rsid w:val="0039519B"/>
    <w:rsid w:val="003A552C"/>
    <w:rsid w:val="003B17F8"/>
    <w:rsid w:val="003C59F0"/>
    <w:rsid w:val="003C782D"/>
    <w:rsid w:val="003D0222"/>
    <w:rsid w:val="003F7577"/>
    <w:rsid w:val="00402920"/>
    <w:rsid w:val="00411488"/>
    <w:rsid w:val="0041315F"/>
    <w:rsid w:val="004135D2"/>
    <w:rsid w:val="00417679"/>
    <w:rsid w:val="0042197C"/>
    <w:rsid w:val="00421B29"/>
    <w:rsid w:val="004271DC"/>
    <w:rsid w:val="00440EBC"/>
    <w:rsid w:val="0044114E"/>
    <w:rsid w:val="00442A9D"/>
    <w:rsid w:val="00444E4F"/>
    <w:rsid w:val="00445611"/>
    <w:rsid w:val="00452CD7"/>
    <w:rsid w:val="00452DC0"/>
    <w:rsid w:val="004554C0"/>
    <w:rsid w:val="00471B76"/>
    <w:rsid w:val="00481D78"/>
    <w:rsid w:val="00484347"/>
    <w:rsid w:val="004877C8"/>
    <w:rsid w:val="0049509C"/>
    <w:rsid w:val="004A7590"/>
    <w:rsid w:val="004B2688"/>
    <w:rsid w:val="004C069F"/>
    <w:rsid w:val="004C4211"/>
    <w:rsid w:val="004C7663"/>
    <w:rsid w:val="004D3806"/>
    <w:rsid w:val="004E12AD"/>
    <w:rsid w:val="004E19AF"/>
    <w:rsid w:val="0050574D"/>
    <w:rsid w:val="00510998"/>
    <w:rsid w:val="005137C2"/>
    <w:rsid w:val="00545652"/>
    <w:rsid w:val="00547B7B"/>
    <w:rsid w:val="00550211"/>
    <w:rsid w:val="00550834"/>
    <w:rsid w:val="005569FB"/>
    <w:rsid w:val="00566478"/>
    <w:rsid w:val="00574F2A"/>
    <w:rsid w:val="005777DD"/>
    <w:rsid w:val="00593399"/>
    <w:rsid w:val="00595A65"/>
    <w:rsid w:val="005963AF"/>
    <w:rsid w:val="005A146B"/>
    <w:rsid w:val="005A301A"/>
    <w:rsid w:val="005A5426"/>
    <w:rsid w:val="005A5A0C"/>
    <w:rsid w:val="005B355A"/>
    <w:rsid w:val="005B5B8B"/>
    <w:rsid w:val="005C05FB"/>
    <w:rsid w:val="005C29F2"/>
    <w:rsid w:val="005D3C97"/>
    <w:rsid w:val="005D3E9A"/>
    <w:rsid w:val="005D7D87"/>
    <w:rsid w:val="005E0EA8"/>
    <w:rsid w:val="005E1030"/>
    <w:rsid w:val="005E2E98"/>
    <w:rsid w:val="005F1E08"/>
    <w:rsid w:val="005F4BF0"/>
    <w:rsid w:val="005F4D35"/>
    <w:rsid w:val="005F5549"/>
    <w:rsid w:val="00606E92"/>
    <w:rsid w:val="00615EB5"/>
    <w:rsid w:val="006226CA"/>
    <w:rsid w:val="00622FC3"/>
    <w:rsid w:val="006253A8"/>
    <w:rsid w:val="00631037"/>
    <w:rsid w:val="0063341E"/>
    <w:rsid w:val="00641093"/>
    <w:rsid w:val="00646B06"/>
    <w:rsid w:val="00647C1B"/>
    <w:rsid w:val="006516D8"/>
    <w:rsid w:val="00657E99"/>
    <w:rsid w:val="006626EE"/>
    <w:rsid w:val="00664AF8"/>
    <w:rsid w:val="00671B5D"/>
    <w:rsid w:val="006766A6"/>
    <w:rsid w:val="00685871"/>
    <w:rsid w:val="00695F1B"/>
    <w:rsid w:val="006B08F1"/>
    <w:rsid w:val="006B1E35"/>
    <w:rsid w:val="006B6A3F"/>
    <w:rsid w:val="006B7FD8"/>
    <w:rsid w:val="006D3B15"/>
    <w:rsid w:val="006D4F99"/>
    <w:rsid w:val="006F413D"/>
    <w:rsid w:val="00716C46"/>
    <w:rsid w:val="00724B8E"/>
    <w:rsid w:val="00734FC4"/>
    <w:rsid w:val="007357F7"/>
    <w:rsid w:val="00746F16"/>
    <w:rsid w:val="00751CF0"/>
    <w:rsid w:val="00761047"/>
    <w:rsid w:val="0076131A"/>
    <w:rsid w:val="00762464"/>
    <w:rsid w:val="00763A99"/>
    <w:rsid w:val="007665E9"/>
    <w:rsid w:val="00771D52"/>
    <w:rsid w:val="0079691F"/>
    <w:rsid w:val="0079730C"/>
    <w:rsid w:val="007C0F35"/>
    <w:rsid w:val="007C5A6C"/>
    <w:rsid w:val="007D0609"/>
    <w:rsid w:val="007D092A"/>
    <w:rsid w:val="007D62D4"/>
    <w:rsid w:val="007E5824"/>
    <w:rsid w:val="007F7BFF"/>
    <w:rsid w:val="00801A82"/>
    <w:rsid w:val="0080634E"/>
    <w:rsid w:val="008170A0"/>
    <w:rsid w:val="00822B3E"/>
    <w:rsid w:val="008233DC"/>
    <w:rsid w:val="00841375"/>
    <w:rsid w:val="008639D8"/>
    <w:rsid w:val="00865082"/>
    <w:rsid w:val="00867A05"/>
    <w:rsid w:val="0087366F"/>
    <w:rsid w:val="008801FC"/>
    <w:rsid w:val="008968BD"/>
    <w:rsid w:val="008A106A"/>
    <w:rsid w:val="008A19F4"/>
    <w:rsid w:val="008A5457"/>
    <w:rsid w:val="008B57C8"/>
    <w:rsid w:val="008B5909"/>
    <w:rsid w:val="008C1740"/>
    <w:rsid w:val="008C30C4"/>
    <w:rsid w:val="008C3877"/>
    <w:rsid w:val="008D1A88"/>
    <w:rsid w:val="008D29E5"/>
    <w:rsid w:val="008D302B"/>
    <w:rsid w:val="008D6BBF"/>
    <w:rsid w:val="008E1792"/>
    <w:rsid w:val="008E4A4A"/>
    <w:rsid w:val="008E4B3B"/>
    <w:rsid w:val="008E52CF"/>
    <w:rsid w:val="0091056C"/>
    <w:rsid w:val="0092384D"/>
    <w:rsid w:val="009342E6"/>
    <w:rsid w:val="00941F14"/>
    <w:rsid w:val="009431DE"/>
    <w:rsid w:val="009575D7"/>
    <w:rsid w:val="00961E1C"/>
    <w:rsid w:val="00966D0B"/>
    <w:rsid w:val="00971243"/>
    <w:rsid w:val="009810E1"/>
    <w:rsid w:val="009B0AFB"/>
    <w:rsid w:val="009B4781"/>
    <w:rsid w:val="009C6939"/>
    <w:rsid w:val="009D4199"/>
    <w:rsid w:val="009D4A9C"/>
    <w:rsid w:val="009E1650"/>
    <w:rsid w:val="009E1889"/>
    <w:rsid w:val="009E4EAF"/>
    <w:rsid w:val="009E50C9"/>
    <w:rsid w:val="009F5889"/>
    <w:rsid w:val="00A00AD2"/>
    <w:rsid w:val="00A05165"/>
    <w:rsid w:val="00A16F50"/>
    <w:rsid w:val="00A50436"/>
    <w:rsid w:val="00A50F84"/>
    <w:rsid w:val="00A54571"/>
    <w:rsid w:val="00A623A3"/>
    <w:rsid w:val="00A6328F"/>
    <w:rsid w:val="00A648FE"/>
    <w:rsid w:val="00A66F59"/>
    <w:rsid w:val="00A72657"/>
    <w:rsid w:val="00A7287F"/>
    <w:rsid w:val="00A803BB"/>
    <w:rsid w:val="00A93436"/>
    <w:rsid w:val="00A93843"/>
    <w:rsid w:val="00AA3099"/>
    <w:rsid w:val="00AA386D"/>
    <w:rsid w:val="00AA4FAA"/>
    <w:rsid w:val="00AB3648"/>
    <w:rsid w:val="00AB3A7D"/>
    <w:rsid w:val="00AB53E2"/>
    <w:rsid w:val="00AB7BA7"/>
    <w:rsid w:val="00AC34F2"/>
    <w:rsid w:val="00AC4E9C"/>
    <w:rsid w:val="00AD1064"/>
    <w:rsid w:val="00AD5C39"/>
    <w:rsid w:val="00AF0A04"/>
    <w:rsid w:val="00AF7F8A"/>
    <w:rsid w:val="00B14101"/>
    <w:rsid w:val="00B16B97"/>
    <w:rsid w:val="00B179FA"/>
    <w:rsid w:val="00B22B8F"/>
    <w:rsid w:val="00B2411A"/>
    <w:rsid w:val="00B303EE"/>
    <w:rsid w:val="00B44E59"/>
    <w:rsid w:val="00B47605"/>
    <w:rsid w:val="00B53CF0"/>
    <w:rsid w:val="00B762C3"/>
    <w:rsid w:val="00B956CC"/>
    <w:rsid w:val="00B95AF2"/>
    <w:rsid w:val="00B9760D"/>
    <w:rsid w:val="00BA2D05"/>
    <w:rsid w:val="00BA6C47"/>
    <w:rsid w:val="00BB2172"/>
    <w:rsid w:val="00BC218B"/>
    <w:rsid w:val="00BC5D28"/>
    <w:rsid w:val="00BC6DA6"/>
    <w:rsid w:val="00BD0240"/>
    <w:rsid w:val="00BD3CD5"/>
    <w:rsid w:val="00BD67C6"/>
    <w:rsid w:val="00BD6841"/>
    <w:rsid w:val="00BD7A25"/>
    <w:rsid w:val="00C07D3D"/>
    <w:rsid w:val="00C13B87"/>
    <w:rsid w:val="00C30895"/>
    <w:rsid w:val="00C514CE"/>
    <w:rsid w:val="00C57D02"/>
    <w:rsid w:val="00C62927"/>
    <w:rsid w:val="00C659AE"/>
    <w:rsid w:val="00C712D8"/>
    <w:rsid w:val="00C759DB"/>
    <w:rsid w:val="00C75A6D"/>
    <w:rsid w:val="00C777C0"/>
    <w:rsid w:val="00C85119"/>
    <w:rsid w:val="00C93954"/>
    <w:rsid w:val="00C96B8E"/>
    <w:rsid w:val="00CA6EA9"/>
    <w:rsid w:val="00CB147F"/>
    <w:rsid w:val="00CB2998"/>
    <w:rsid w:val="00CC3905"/>
    <w:rsid w:val="00CD14D9"/>
    <w:rsid w:val="00CD3800"/>
    <w:rsid w:val="00CD76FF"/>
    <w:rsid w:val="00CF05F9"/>
    <w:rsid w:val="00CF2705"/>
    <w:rsid w:val="00CF3AB8"/>
    <w:rsid w:val="00CF66D1"/>
    <w:rsid w:val="00D0755F"/>
    <w:rsid w:val="00D12A55"/>
    <w:rsid w:val="00D140C4"/>
    <w:rsid w:val="00D21646"/>
    <w:rsid w:val="00D222E3"/>
    <w:rsid w:val="00D24D94"/>
    <w:rsid w:val="00D27F96"/>
    <w:rsid w:val="00D30EE2"/>
    <w:rsid w:val="00D35645"/>
    <w:rsid w:val="00D36B2F"/>
    <w:rsid w:val="00D450BC"/>
    <w:rsid w:val="00D479ED"/>
    <w:rsid w:val="00D50317"/>
    <w:rsid w:val="00D5157B"/>
    <w:rsid w:val="00D56E0F"/>
    <w:rsid w:val="00D6091C"/>
    <w:rsid w:val="00D66435"/>
    <w:rsid w:val="00D8259A"/>
    <w:rsid w:val="00D93467"/>
    <w:rsid w:val="00DA327E"/>
    <w:rsid w:val="00DC404A"/>
    <w:rsid w:val="00DD04B7"/>
    <w:rsid w:val="00DD2927"/>
    <w:rsid w:val="00DD3B4F"/>
    <w:rsid w:val="00DD572A"/>
    <w:rsid w:val="00DE1D89"/>
    <w:rsid w:val="00DE239E"/>
    <w:rsid w:val="00DF4ED1"/>
    <w:rsid w:val="00E031C2"/>
    <w:rsid w:val="00E060D0"/>
    <w:rsid w:val="00E139DC"/>
    <w:rsid w:val="00E21959"/>
    <w:rsid w:val="00E41F77"/>
    <w:rsid w:val="00E4372F"/>
    <w:rsid w:val="00E44934"/>
    <w:rsid w:val="00E458EF"/>
    <w:rsid w:val="00E46B0C"/>
    <w:rsid w:val="00E50085"/>
    <w:rsid w:val="00E50175"/>
    <w:rsid w:val="00E5069A"/>
    <w:rsid w:val="00E507CE"/>
    <w:rsid w:val="00E54914"/>
    <w:rsid w:val="00E76D7B"/>
    <w:rsid w:val="00E77C20"/>
    <w:rsid w:val="00E8326A"/>
    <w:rsid w:val="00E87F29"/>
    <w:rsid w:val="00EA1548"/>
    <w:rsid w:val="00EB1D4F"/>
    <w:rsid w:val="00EC2129"/>
    <w:rsid w:val="00EC66E7"/>
    <w:rsid w:val="00EC71FA"/>
    <w:rsid w:val="00ED0964"/>
    <w:rsid w:val="00ED1514"/>
    <w:rsid w:val="00ED50CB"/>
    <w:rsid w:val="00EE33D9"/>
    <w:rsid w:val="00EE5888"/>
    <w:rsid w:val="00EF31ED"/>
    <w:rsid w:val="00EF48E8"/>
    <w:rsid w:val="00EF4F4C"/>
    <w:rsid w:val="00EF51E1"/>
    <w:rsid w:val="00EF5AEB"/>
    <w:rsid w:val="00F05A49"/>
    <w:rsid w:val="00F12070"/>
    <w:rsid w:val="00F158E9"/>
    <w:rsid w:val="00F16E1C"/>
    <w:rsid w:val="00F172A7"/>
    <w:rsid w:val="00F66F6A"/>
    <w:rsid w:val="00F8367B"/>
    <w:rsid w:val="00F8636F"/>
    <w:rsid w:val="00F908C5"/>
    <w:rsid w:val="00F91250"/>
    <w:rsid w:val="00F92635"/>
    <w:rsid w:val="00F92D89"/>
    <w:rsid w:val="00F95986"/>
    <w:rsid w:val="00FA7865"/>
    <w:rsid w:val="00FB4331"/>
    <w:rsid w:val="00FC3B5D"/>
    <w:rsid w:val="00FD1682"/>
    <w:rsid w:val="00FD6464"/>
    <w:rsid w:val="00FD74E3"/>
    <w:rsid w:val="00FD7972"/>
    <w:rsid w:val="00FE12CC"/>
    <w:rsid w:val="00FE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F1235A6"/>
  <w15:docId w15:val="{88336C13-C66A-470D-A949-345F793ED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0F84"/>
    <w:rPr>
      <w:rFonts w:ascii="Calibri Light" w:hAnsi="Calibri Light"/>
      <w:sz w:val="24"/>
    </w:rPr>
  </w:style>
  <w:style w:type="paragraph" w:styleId="Heading1">
    <w:name w:val="heading 1"/>
    <w:basedOn w:val="Normal"/>
    <w:next w:val="Normal"/>
    <w:link w:val="Heading1Char"/>
    <w:autoRedefine/>
    <w:uiPriority w:val="9"/>
    <w:qFormat/>
    <w:rsid w:val="00EC2129"/>
    <w:pPr>
      <w:keepNext/>
      <w:keepLines/>
      <w:spacing w:after="0"/>
      <w:outlineLvl w:val="0"/>
    </w:pPr>
    <w:rPr>
      <w:rFonts w:ascii="Verdana" w:eastAsiaTheme="majorEastAsia" w:hAnsi="Verdana" w:cstheme="majorBidi"/>
      <w:color w:val="627987"/>
      <w:sz w:val="28"/>
      <w:szCs w:val="28"/>
    </w:rPr>
  </w:style>
  <w:style w:type="paragraph" w:styleId="Heading2">
    <w:name w:val="heading 2"/>
    <w:basedOn w:val="Normal"/>
    <w:next w:val="Normal"/>
    <w:link w:val="Heading2Char"/>
    <w:autoRedefine/>
    <w:uiPriority w:val="9"/>
    <w:unhideWhenUsed/>
    <w:qFormat/>
    <w:rsid w:val="00EC2129"/>
    <w:pPr>
      <w:keepNext/>
      <w:keepLines/>
      <w:spacing w:before="40" w:after="0"/>
      <w:outlineLvl w:val="1"/>
    </w:pPr>
    <w:rPr>
      <w:rFonts w:ascii="Verdana" w:eastAsiaTheme="majorEastAsia" w:hAnsi="Verdana" w:cstheme="majorBidi"/>
      <w:color w:val="C47E2A"/>
      <w:szCs w:val="24"/>
    </w:rPr>
  </w:style>
  <w:style w:type="paragraph" w:styleId="Heading3">
    <w:name w:val="heading 3"/>
    <w:basedOn w:val="Normal"/>
    <w:next w:val="Normal"/>
    <w:link w:val="Heading3Char"/>
    <w:autoRedefine/>
    <w:uiPriority w:val="9"/>
    <w:unhideWhenUsed/>
    <w:qFormat/>
    <w:rsid w:val="000046B1"/>
    <w:pPr>
      <w:keepNext/>
      <w:keepLines/>
      <w:spacing w:before="40" w:after="0"/>
      <w:outlineLvl w:val="2"/>
    </w:pPr>
    <w:rPr>
      <w:rFonts w:ascii="Verdana" w:eastAsiaTheme="majorEastAsia" w:hAnsi="Verdana" w:cstheme="majorBidi"/>
      <w:color w:val="85894F"/>
      <w:sz w:val="26"/>
      <w:szCs w:val="24"/>
    </w:rPr>
  </w:style>
  <w:style w:type="paragraph" w:styleId="Heading4">
    <w:name w:val="heading 4"/>
    <w:basedOn w:val="Normal"/>
    <w:next w:val="Normal"/>
    <w:link w:val="Heading4Char"/>
    <w:uiPriority w:val="9"/>
    <w:unhideWhenUsed/>
    <w:qFormat/>
    <w:rsid w:val="00C75A6D"/>
    <w:pPr>
      <w:keepNext/>
      <w:keepLines/>
      <w:spacing w:before="40" w:after="0"/>
      <w:outlineLvl w:val="3"/>
    </w:pPr>
    <w:rPr>
      <w:rFonts w:asciiTheme="majorHAnsi" w:eastAsiaTheme="majorEastAsia" w:hAnsiTheme="majorHAnsi" w:cstheme="majorBidi"/>
      <w:b/>
      <w:iCs/>
      <w:color w:val="634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FAA"/>
  </w:style>
  <w:style w:type="paragraph" w:styleId="Footer">
    <w:name w:val="footer"/>
    <w:basedOn w:val="Normal"/>
    <w:link w:val="FooterChar"/>
    <w:uiPriority w:val="99"/>
    <w:unhideWhenUsed/>
    <w:rsid w:val="00AA4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FAA"/>
  </w:style>
  <w:style w:type="character" w:customStyle="1" w:styleId="Heading1Char">
    <w:name w:val="Heading 1 Char"/>
    <w:basedOn w:val="DefaultParagraphFont"/>
    <w:link w:val="Heading1"/>
    <w:uiPriority w:val="9"/>
    <w:rsid w:val="00EC2129"/>
    <w:rPr>
      <w:rFonts w:ascii="Verdana" w:eastAsiaTheme="majorEastAsia" w:hAnsi="Verdana" w:cstheme="majorBidi"/>
      <w:color w:val="627987"/>
      <w:sz w:val="28"/>
      <w:szCs w:val="28"/>
    </w:rPr>
  </w:style>
  <w:style w:type="character" w:customStyle="1" w:styleId="Heading2Char">
    <w:name w:val="Heading 2 Char"/>
    <w:basedOn w:val="DefaultParagraphFont"/>
    <w:link w:val="Heading2"/>
    <w:uiPriority w:val="9"/>
    <w:rsid w:val="00EC2129"/>
    <w:rPr>
      <w:rFonts w:ascii="Verdana" w:eastAsiaTheme="majorEastAsia" w:hAnsi="Verdana" w:cstheme="majorBidi"/>
      <w:color w:val="C47E2A"/>
      <w:sz w:val="24"/>
      <w:szCs w:val="24"/>
    </w:rPr>
  </w:style>
  <w:style w:type="paragraph" w:styleId="Title">
    <w:name w:val="Title"/>
    <w:basedOn w:val="Normal"/>
    <w:next w:val="Normal"/>
    <w:link w:val="TitleChar"/>
    <w:autoRedefine/>
    <w:uiPriority w:val="10"/>
    <w:qFormat/>
    <w:rsid w:val="00EF51E1"/>
    <w:pPr>
      <w:spacing w:after="0" w:line="240" w:lineRule="auto"/>
      <w:contextualSpacing/>
    </w:pPr>
    <w:rPr>
      <w:rFonts w:ascii="Verdana" w:eastAsiaTheme="majorEastAsia" w:hAnsi="Verdana" w:cstheme="majorBidi"/>
      <w:color w:val="2B467B"/>
      <w:spacing w:val="-10"/>
      <w:kern w:val="28"/>
      <w:sz w:val="32"/>
      <w:szCs w:val="56"/>
    </w:rPr>
  </w:style>
  <w:style w:type="character" w:customStyle="1" w:styleId="TitleChar">
    <w:name w:val="Title Char"/>
    <w:basedOn w:val="DefaultParagraphFont"/>
    <w:link w:val="Title"/>
    <w:uiPriority w:val="10"/>
    <w:rsid w:val="00EF51E1"/>
    <w:rPr>
      <w:rFonts w:ascii="Verdana" w:eastAsiaTheme="majorEastAsia" w:hAnsi="Verdana" w:cstheme="majorBidi"/>
      <w:color w:val="2B467B"/>
      <w:spacing w:val="-10"/>
      <w:kern w:val="28"/>
      <w:sz w:val="32"/>
      <w:szCs w:val="56"/>
    </w:rPr>
  </w:style>
  <w:style w:type="character" w:customStyle="1" w:styleId="Heading3Char">
    <w:name w:val="Heading 3 Char"/>
    <w:basedOn w:val="DefaultParagraphFont"/>
    <w:link w:val="Heading3"/>
    <w:uiPriority w:val="9"/>
    <w:rsid w:val="000046B1"/>
    <w:rPr>
      <w:rFonts w:ascii="Verdana" w:eastAsiaTheme="majorEastAsia" w:hAnsi="Verdana" w:cstheme="majorBidi"/>
      <w:color w:val="85894F"/>
      <w:sz w:val="26"/>
      <w:szCs w:val="24"/>
    </w:rPr>
  </w:style>
  <w:style w:type="paragraph" w:styleId="NoSpacing">
    <w:name w:val="No Spacing"/>
    <w:autoRedefine/>
    <w:uiPriority w:val="1"/>
    <w:qFormat/>
    <w:rsid w:val="00A50F84"/>
    <w:pPr>
      <w:spacing w:after="0" w:line="240" w:lineRule="auto"/>
    </w:pPr>
    <w:rPr>
      <w:rFonts w:ascii="Calibri Light" w:hAnsi="Calibri Light"/>
      <w:sz w:val="24"/>
    </w:rPr>
  </w:style>
  <w:style w:type="character" w:customStyle="1" w:styleId="Heading4Char">
    <w:name w:val="Heading 4 Char"/>
    <w:basedOn w:val="DefaultParagraphFont"/>
    <w:link w:val="Heading4"/>
    <w:uiPriority w:val="9"/>
    <w:rsid w:val="00C75A6D"/>
    <w:rPr>
      <w:rFonts w:asciiTheme="majorHAnsi" w:eastAsiaTheme="majorEastAsia" w:hAnsiTheme="majorHAnsi" w:cstheme="majorBidi"/>
      <w:b/>
      <w:iCs/>
      <w:color w:val="634763"/>
      <w:sz w:val="24"/>
    </w:rPr>
  </w:style>
  <w:style w:type="paragraph" w:styleId="ListParagraph">
    <w:name w:val="List Paragraph"/>
    <w:basedOn w:val="Normal"/>
    <w:uiPriority w:val="34"/>
    <w:qFormat/>
    <w:rsid w:val="006D3B15"/>
    <w:pPr>
      <w:ind w:left="720"/>
      <w:contextualSpacing/>
    </w:pPr>
  </w:style>
  <w:style w:type="character" w:styleId="CommentReference">
    <w:name w:val="annotation reference"/>
    <w:basedOn w:val="DefaultParagraphFont"/>
    <w:uiPriority w:val="99"/>
    <w:semiHidden/>
    <w:unhideWhenUsed/>
    <w:rsid w:val="00EB1D4F"/>
    <w:rPr>
      <w:sz w:val="16"/>
      <w:szCs w:val="16"/>
    </w:rPr>
  </w:style>
  <w:style w:type="paragraph" w:styleId="CommentText">
    <w:name w:val="annotation text"/>
    <w:basedOn w:val="Normal"/>
    <w:link w:val="CommentTextChar"/>
    <w:uiPriority w:val="99"/>
    <w:semiHidden/>
    <w:unhideWhenUsed/>
    <w:rsid w:val="00EB1D4F"/>
    <w:pPr>
      <w:spacing w:line="240" w:lineRule="auto"/>
    </w:pPr>
    <w:rPr>
      <w:sz w:val="20"/>
      <w:szCs w:val="20"/>
    </w:rPr>
  </w:style>
  <w:style w:type="character" w:customStyle="1" w:styleId="CommentTextChar">
    <w:name w:val="Comment Text Char"/>
    <w:basedOn w:val="DefaultParagraphFont"/>
    <w:link w:val="CommentText"/>
    <w:uiPriority w:val="99"/>
    <w:semiHidden/>
    <w:rsid w:val="00EB1D4F"/>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EB1D4F"/>
    <w:rPr>
      <w:b/>
      <w:bCs/>
    </w:rPr>
  </w:style>
  <w:style w:type="character" w:customStyle="1" w:styleId="CommentSubjectChar">
    <w:name w:val="Comment Subject Char"/>
    <w:basedOn w:val="CommentTextChar"/>
    <w:link w:val="CommentSubject"/>
    <w:uiPriority w:val="99"/>
    <w:semiHidden/>
    <w:rsid w:val="00EB1D4F"/>
    <w:rPr>
      <w:rFonts w:ascii="Calibri Light" w:hAnsi="Calibri Light"/>
      <w:b/>
      <w:bCs/>
      <w:sz w:val="20"/>
      <w:szCs w:val="20"/>
    </w:rPr>
  </w:style>
  <w:style w:type="paragraph" w:styleId="BalloonText">
    <w:name w:val="Balloon Text"/>
    <w:basedOn w:val="Normal"/>
    <w:link w:val="BalloonTextChar"/>
    <w:uiPriority w:val="99"/>
    <w:semiHidden/>
    <w:unhideWhenUsed/>
    <w:rsid w:val="00EB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D4F"/>
    <w:rPr>
      <w:rFonts w:ascii="Tahoma" w:hAnsi="Tahoma" w:cs="Tahoma"/>
      <w:sz w:val="16"/>
      <w:szCs w:val="16"/>
    </w:rPr>
  </w:style>
  <w:style w:type="character" w:styleId="Hyperlink">
    <w:name w:val="Hyperlink"/>
    <w:basedOn w:val="DefaultParagraphFont"/>
    <w:uiPriority w:val="99"/>
    <w:unhideWhenUsed/>
    <w:rsid w:val="001474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26879">
      <w:bodyDiv w:val="1"/>
      <w:marLeft w:val="0"/>
      <w:marRight w:val="0"/>
      <w:marTop w:val="0"/>
      <w:marBottom w:val="0"/>
      <w:divBdr>
        <w:top w:val="none" w:sz="0" w:space="0" w:color="auto"/>
        <w:left w:val="none" w:sz="0" w:space="0" w:color="auto"/>
        <w:bottom w:val="none" w:sz="0" w:space="0" w:color="auto"/>
        <w:right w:val="none" w:sz="0" w:space="0" w:color="auto"/>
      </w:divBdr>
    </w:div>
    <w:div w:id="239601843">
      <w:bodyDiv w:val="1"/>
      <w:marLeft w:val="0"/>
      <w:marRight w:val="0"/>
      <w:marTop w:val="0"/>
      <w:marBottom w:val="0"/>
      <w:divBdr>
        <w:top w:val="none" w:sz="0" w:space="0" w:color="auto"/>
        <w:left w:val="none" w:sz="0" w:space="0" w:color="auto"/>
        <w:bottom w:val="none" w:sz="0" w:space="0" w:color="auto"/>
        <w:right w:val="none" w:sz="0" w:space="0" w:color="auto"/>
      </w:divBdr>
    </w:div>
    <w:div w:id="343676091">
      <w:bodyDiv w:val="1"/>
      <w:marLeft w:val="0"/>
      <w:marRight w:val="0"/>
      <w:marTop w:val="0"/>
      <w:marBottom w:val="0"/>
      <w:divBdr>
        <w:top w:val="none" w:sz="0" w:space="0" w:color="auto"/>
        <w:left w:val="none" w:sz="0" w:space="0" w:color="auto"/>
        <w:bottom w:val="none" w:sz="0" w:space="0" w:color="auto"/>
        <w:right w:val="none" w:sz="0" w:space="0" w:color="auto"/>
      </w:divBdr>
    </w:div>
    <w:div w:id="1156721136">
      <w:bodyDiv w:val="1"/>
      <w:marLeft w:val="0"/>
      <w:marRight w:val="0"/>
      <w:marTop w:val="0"/>
      <w:marBottom w:val="0"/>
      <w:divBdr>
        <w:top w:val="none" w:sz="0" w:space="0" w:color="auto"/>
        <w:left w:val="none" w:sz="0" w:space="0" w:color="auto"/>
        <w:bottom w:val="none" w:sz="0" w:space="0" w:color="auto"/>
        <w:right w:val="none" w:sz="0" w:space="0" w:color="auto"/>
      </w:divBdr>
    </w:div>
    <w:div w:id="1611081013">
      <w:bodyDiv w:val="1"/>
      <w:marLeft w:val="0"/>
      <w:marRight w:val="0"/>
      <w:marTop w:val="0"/>
      <w:marBottom w:val="0"/>
      <w:divBdr>
        <w:top w:val="none" w:sz="0" w:space="0" w:color="auto"/>
        <w:left w:val="none" w:sz="0" w:space="0" w:color="auto"/>
        <w:bottom w:val="none" w:sz="0" w:space="0" w:color="auto"/>
        <w:right w:val="none" w:sz="0" w:space="0" w:color="auto"/>
      </w:divBdr>
    </w:div>
    <w:div w:id="1698775689">
      <w:bodyDiv w:val="1"/>
      <w:marLeft w:val="0"/>
      <w:marRight w:val="0"/>
      <w:marTop w:val="0"/>
      <w:marBottom w:val="0"/>
      <w:divBdr>
        <w:top w:val="none" w:sz="0" w:space="0" w:color="auto"/>
        <w:left w:val="none" w:sz="0" w:space="0" w:color="auto"/>
        <w:bottom w:val="none" w:sz="0" w:space="0" w:color="auto"/>
        <w:right w:val="none" w:sz="0" w:space="0" w:color="auto"/>
      </w:divBdr>
      <w:divsChild>
        <w:div w:id="1369179322">
          <w:marLeft w:val="0"/>
          <w:marRight w:val="0"/>
          <w:marTop w:val="0"/>
          <w:marBottom w:val="0"/>
          <w:divBdr>
            <w:top w:val="none" w:sz="0" w:space="0" w:color="auto"/>
            <w:left w:val="none" w:sz="0" w:space="0" w:color="auto"/>
            <w:bottom w:val="none" w:sz="0" w:space="0" w:color="auto"/>
            <w:right w:val="none" w:sz="0" w:space="0" w:color="auto"/>
          </w:divBdr>
        </w:div>
        <w:div w:id="1708870778">
          <w:marLeft w:val="0"/>
          <w:marRight w:val="0"/>
          <w:marTop w:val="0"/>
          <w:marBottom w:val="0"/>
          <w:divBdr>
            <w:top w:val="none" w:sz="0" w:space="0" w:color="auto"/>
            <w:left w:val="none" w:sz="0" w:space="0" w:color="auto"/>
            <w:bottom w:val="none" w:sz="0" w:space="0" w:color="auto"/>
            <w:right w:val="none" w:sz="0" w:space="0" w:color="auto"/>
          </w:divBdr>
        </w:div>
        <w:div w:id="1903787676">
          <w:marLeft w:val="0"/>
          <w:marRight w:val="0"/>
          <w:marTop w:val="0"/>
          <w:marBottom w:val="0"/>
          <w:divBdr>
            <w:top w:val="none" w:sz="0" w:space="0" w:color="auto"/>
            <w:left w:val="none" w:sz="0" w:space="0" w:color="auto"/>
            <w:bottom w:val="none" w:sz="0" w:space="0" w:color="auto"/>
            <w:right w:val="none" w:sz="0" w:space="0" w:color="auto"/>
          </w:divBdr>
        </w:div>
        <w:div w:id="1159030802">
          <w:marLeft w:val="0"/>
          <w:marRight w:val="0"/>
          <w:marTop w:val="0"/>
          <w:marBottom w:val="0"/>
          <w:divBdr>
            <w:top w:val="none" w:sz="0" w:space="0" w:color="auto"/>
            <w:left w:val="none" w:sz="0" w:space="0" w:color="auto"/>
            <w:bottom w:val="none" w:sz="0" w:space="0" w:color="auto"/>
            <w:right w:val="none" w:sz="0" w:space="0" w:color="auto"/>
          </w:divBdr>
        </w:div>
        <w:div w:id="844709488">
          <w:marLeft w:val="0"/>
          <w:marRight w:val="0"/>
          <w:marTop w:val="0"/>
          <w:marBottom w:val="0"/>
          <w:divBdr>
            <w:top w:val="none" w:sz="0" w:space="0" w:color="auto"/>
            <w:left w:val="none" w:sz="0" w:space="0" w:color="auto"/>
            <w:bottom w:val="none" w:sz="0" w:space="0" w:color="auto"/>
            <w:right w:val="none" w:sz="0" w:space="0" w:color="auto"/>
          </w:divBdr>
        </w:div>
      </w:divsChild>
    </w:div>
    <w:div w:id="2143186052">
      <w:bodyDiv w:val="1"/>
      <w:marLeft w:val="0"/>
      <w:marRight w:val="0"/>
      <w:marTop w:val="0"/>
      <w:marBottom w:val="0"/>
      <w:divBdr>
        <w:top w:val="none" w:sz="0" w:space="0" w:color="auto"/>
        <w:left w:val="none" w:sz="0" w:space="0" w:color="auto"/>
        <w:bottom w:val="none" w:sz="0" w:space="0" w:color="auto"/>
        <w:right w:val="none" w:sz="0" w:space="0" w:color="auto"/>
      </w:divBdr>
      <w:divsChild>
        <w:div w:id="578564860">
          <w:marLeft w:val="0"/>
          <w:marRight w:val="0"/>
          <w:marTop w:val="0"/>
          <w:marBottom w:val="0"/>
          <w:divBdr>
            <w:top w:val="none" w:sz="0" w:space="0" w:color="auto"/>
            <w:left w:val="none" w:sz="0" w:space="0" w:color="auto"/>
            <w:bottom w:val="none" w:sz="0" w:space="0" w:color="auto"/>
            <w:right w:val="none" w:sz="0" w:space="0" w:color="auto"/>
          </w:divBdr>
          <w:divsChild>
            <w:div w:id="473982866">
              <w:marLeft w:val="0"/>
              <w:marRight w:val="0"/>
              <w:marTop w:val="0"/>
              <w:marBottom w:val="0"/>
              <w:divBdr>
                <w:top w:val="none" w:sz="0" w:space="0" w:color="auto"/>
                <w:left w:val="none" w:sz="0" w:space="0" w:color="auto"/>
                <w:bottom w:val="none" w:sz="0" w:space="0" w:color="auto"/>
                <w:right w:val="none" w:sz="0" w:space="0" w:color="auto"/>
              </w:divBdr>
            </w:div>
            <w:div w:id="16637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ntegration.samhsa.gov/health-wellness/wellness-strategies/wellness.pdf" TargetMode="External"/><Relationship Id="rId9" Type="http://schemas.openxmlformats.org/officeDocument/2006/relationships/hyperlink" Target="http://www.unh.edu/health-services/ohep/social-wellness" TargetMode="External"/><Relationship Id="rId10" Type="http://schemas.openxmlformats.org/officeDocument/2006/relationships/hyperlink" Target="https://shcs.ucdavis.edu/wellness/socia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17447-AEAD-D94A-B778-32039E9A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32</Words>
  <Characters>9303</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Policy Research Associates, Inc.</Company>
  <LinksUpToDate>false</LinksUpToDate>
  <CharactersWithSpaces>10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ey Davis</dc:creator>
  <cp:lastModifiedBy>Steven Cypher</cp:lastModifiedBy>
  <cp:revision>3</cp:revision>
  <cp:lastPrinted>2016-02-16T21:57:00Z</cp:lastPrinted>
  <dcterms:created xsi:type="dcterms:W3CDTF">2017-04-14T13:49:00Z</dcterms:created>
  <dcterms:modified xsi:type="dcterms:W3CDTF">2017-06-21T18:57:00Z</dcterms:modified>
</cp:coreProperties>
</file>